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4" w:rsidRDefault="00A87145" w:rsidP="00EB4107">
      <w:pPr>
        <w:autoSpaceDN w:val="0"/>
        <w:spacing w:after="0" w:line="240" w:lineRule="auto"/>
        <w:rPr>
          <w:b/>
          <w:sz w:val="24"/>
          <w:szCs w:val="24"/>
          <w:u w:val="single"/>
          <w:lang w:val="en-GB" w:eastAsia="en-GB"/>
        </w:rPr>
      </w:pPr>
      <w:r w:rsidRPr="00B770DF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B770DF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B770DF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</w:t>
      </w:r>
      <w:r w:rsidR="00674862" w:rsidRPr="00B770DF">
        <w:rPr>
          <w:rFonts w:ascii="Times New Roman" w:eastAsia="Times New Roman" w:hAnsi="Times New Roman" w:cs="Times New Roman"/>
          <w:lang w:val="en-GB" w:eastAsia="en-GB"/>
        </w:rPr>
        <w:tab/>
      </w:r>
      <w:r w:rsidR="00674862" w:rsidRPr="00B770DF">
        <w:rPr>
          <w:rFonts w:ascii="Times New Roman" w:eastAsia="Times New Roman" w:hAnsi="Times New Roman" w:cs="Times New Roman"/>
          <w:lang w:val="en-GB" w:eastAsia="en-GB"/>
        </w:rPr>
        <w:tab/>
      </w:r>
      <w:r w:rsidR="00EB4107">
        <w:rPr>
          <w:rFonts w:ascii="Times New Roman" w:eastAsia="Times New Roman" w:hAnsi="Times New Roman" w:cs="Times New Roman"/>
          <w:lang w:val="en-GB" w:eastAsia="en-GB"/>
        </w:rPr>
        <w:tab/>
      </w:r>
      <w:r w:rsidR="008B15D4" w:rsidRPr="00B770DF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6CEE16C2" wp14:editId="04EC0345">
            <wp:extent cx="1733550" cy="169545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D4" w:rsidRDefault="008B15D4" w:rsidP="008B15D4">
      <w:pPr>
        <w:autoSpaceDN w:val="0"/>
        <w:spacing w:after="0" w:line="240" w:lineRule="auto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8B15D4" w:rsidRDefault="008B15D4" w:rsidP="008B15D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</w:t>
      </w:r>
      <w:r>
        <w:rPr>
          <w:b/>
          <w:sz w:val="24"/>
          <w:szCs w:val="24"/>
          <w:u w:val="single"/>
          <w:lang w:val="en-GB" w:eastAsia="en-GB"/>
        </w:rPr>
        <w:t>(GAUTENG DIVISION PRETORIA</w:t>
      </w:r>
    </w:p>
    <w:p w:rsidR="008B15D4" w:rsidRDefault="008B15D4" w:rsidP="008B15D4">
      <w:pPr>
        <w:pStyle w:val="NoSpacing"/>
        <w:ind w:left="144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8B15D4" w:rsidRDefault="008B15D4" w:rsidP="008B15D4">
      <w:pPr>
        <w:pStyle w:val="NoSpacing"/>
        <w:ind w:left="1440" w:firstLine="720"/>
        <w:rPr>
          <w:b/>
          <w:sz w:val="24"/>
          <w:szCs w:val="24"/>
          <w:u w:val="single"/>
          <w:lang w:val="en-GB" w:eastAsia="en-GB"/>
        </w:rPr>
      </w:pPr>
    </w:p>
    <w:p w:rsidR="008B15D4" w:rsidRDefault="00233F70" w:rsidP="008B15D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1B6A4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8B15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8B15D4" w:rsidRDefault="008B15D4" w:rsidP="008B15D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B15D4" w:rsidRDefault="008B15D4" w:rsidP="008B15D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D331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GROBLER </w:t>
      </w:r>
      <w:r w:rsidR="00EB410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8B15D4" w:rsidRDefault="008B15D4" w:rsidP="008B15D4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4164A9">
        <w:rPr>
          <w:rFonts w:cstheme="minorHAnsi"/>
          <w:b/>
          <w:sz w:val="24"/>
          <w:szCs w:val="24"/>
          <w:lang w:val="en-GB" w:eastAsia="en-GB"/>
        </w:rPr>
        <w:t>Nonduduzo Ndulini</w:t>
      </w:r>
    </w:p>
    <w:p w:rsidR="008B15D4" w:rsidRDefault="008B15D4" w:rsidP="008B15D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164A9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33F70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8B15D4" w:rsidRDefault="008B15D4" w:rsidP="008B15D4">
      <w:pPr>
        <w:ind w:left="720"/>
        <w:contextualSpacing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4164A9" w:rsidRPr="00A72B83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NNdulini@judiciary.org.za</w:t>
        </w:r>
      </w:hyperlink>
      <w:r>
        <w:rPr>
          <w:rFonts w:cstheme="minorHAnsi"/>
          <w:sz w:val="24"/>
          <w:szCs w:val="24"/>
          <w:lang w:val="en-GB" w:eastAsia="en-GB"/>
        </w:rPr>
        <w:t xml:space="preserve"> </w:t>
      </w:r>
    </w:p>
    <w:p w:rsidR="008B15D4" w:rsidRDefault="008B15D4" w:rsidP="008B15D4">
      <w:pPr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9"/>
        <w:gridCol w:w="2197"/>
        <w:gridCol w:w="2232"/>
        <w:gridCol w:w="2270"/>
      </w:tblGrid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LAINTIFF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OMPIE M V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807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ONE L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9/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UMALO 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254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J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875/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M 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928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UMEDE 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5379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LIN MAIMUTHU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BALALA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2421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LIN MARIMUTHU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MIT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242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RASMUS DE KLERK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GWETHE D J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5454/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IVHA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CUBE E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441/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SIBA MAILULA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BDALLAH 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996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HLOVU 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1576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OPE E 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86/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UMACHATA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299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SIBA MAILULA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CAS T G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1115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WANE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858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ANTSHWA S G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96/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BESE 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062/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HATIA F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560/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ABULANA 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827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VHANI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ILAKAZI 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656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A4743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PETSWA M B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A4743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973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9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DF715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RINK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0722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ENDORFF ATT.</w:t>
            </w:r>
          </w:p>
        </w:tc>
      </w:tr>
      <w:tr w:rsidR="00DF715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OBEDE Z Z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832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VANI ATT.</w:t>
            </w:r>
          </w:p>
        </w:tc>
      </w:tr>
      <w:tr w:rsidR="00DF715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BOPELA 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219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DF715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BAU S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389/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DF715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LOEMA C J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275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NKUNA ATT.</w:t>
            </w:r>
          </w:p>
        </w:tc>
      </w:tr>
      <w:tr w:rsidR="00DF715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ZIMANDZE S 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/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DF715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EDI S 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062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H P MALESA ATT.</w:t>
            </w:r>
          </w:p>
        </w:tc>
      </w:tr>
      <w:tr w:rsidR="00DF715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OCHA T 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2650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OPENE BOTHELELE ATT.</w:t>
            </w:r>
          </w:p>
        </w:tc>
      </w:tr>
      <w:tr w:rsidR="00DF715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LOMBENI L 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7754/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DISHA NKADIMENG ATT.</w:t>
            </w:r>
          </w:p>
        </w:tc>
      </w:tr>
      <w:tr w:rsidR="00DF715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LOU M 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0457/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LHASI ATT.</w:t>
            </w:r>
          </w:p>
        </w:tc>
      </w:tr>
      <w:tr w:rsidR="00DF715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WELA M 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927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E" w:rsidRDefault="00DF715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DISHA NKADIMENG ATT.</w:t>
            </w:r>
          </w:p>
        </w:tc>
      </w:tr>
    </w:tbl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773DEF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  <w:r w:rsidRPr="00B770DF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798675E1" wp14:editId="366527DC">
            <wp:extent cx="1857375" cy="1781175"/>
            <wp:effectExtent l="0" t="0" r="9525" b="952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EF" w:rsidRPr="00B770DF" w:rsidRDefault="00773DEF" w:rsidP="00773DEF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</w:t>
      </w:r>
      <w:r w:rsidRPr="00B770DF">
        <w:rPr>
          <w:b/>
          <w:sz w:val="24"/>
          <w:szCs w:val="24"/>
          <w:u w:val="single"/>
          <w:lang w:val="en-GB" w:eastAsia="en-GB"/>
        </w:rPr>
        <w:t xml:space="preserve">  IN THE HIGH COURT OF SOUTH AFRICA</w:t>
      </w:r>
    </w:p>
    <w:p w:rsidR="00773DEF" w:rsidRPr="00B770DF" w:rsidRDefault="00773DEF" w:rsidP="00773DEF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Pr="00B770DF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773DEF" w:rsidRDefault="00773DEF" w:rsidP="00773DEF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Pr="00B770DF">
        <w:rPr>
          <w:b/>
          <w:sz w:val="24"/>
          <w:szCs w:val="24"/>
          <w:lang w:val="en-GB" w:eastAsia="en-GB"/>
        </w:rPr>
        <w:tab/>
        <w:t xml:space="preserve"> </w:t>
      </w:r>
      <w:r w:rsidRPr="00B770DF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E02300" w:rsidRPr="00B770DF" w:rsidRDefault="00E02300" w:rsidP="00773DEF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73DEF" w:rsidRPr="00B770DF" w:rsidRDefault="00233F70" w:rsidP="00773DEF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CF12A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773DEF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773DEF" w:rsidRPr="00B770DF" w:rsidRDefault="00773DEF" w:rsidP="00773DEF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DD4A4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AN VUUREN</w:t>
      </w:r>
      <w:r w:rsidR="00EB410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</w:t>
      </w: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E52DF6">
        <w:rPr>
          <w:rFonts w:cstheme="minorHAnsi"/>
          <w:b/>
          <w:sz w:val="24"/>
          <w:szCs w:val="24"/>
          <w:lang w:val="en-GB" w:eastAsia="en-GB"/>
        </w:rPr>
        <w:t>Ivin Mahlangu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           </w:t>
      </w: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="00E52DF6">
        <w:rPr>
          <w:rFonts w:cstheme="minorHAnsi"/>
          <w:b/>
          <w:sz w:val="24"/>
          <w:szCs w:val="24"/>
          <w:u w:val="single"/>
          <w:lang w:val="en-GB" w:eastAsia="en-GB"/>
        </w:rPr>
        <w:t xml:space="preserve"> 012 314 9023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773DEF" w:rsidRPr="00B770DF" w:rsidRDefault="00773DEF" w:rsidP="00773DEF">
      <w:pPr>
        <w:ind w:left="720"/>
        <w:contextualSpacing/>
        <w:rPr>
          <w:rFonts w:cstheme="minorHAnsi"/>
          <w:sz w:val="24"/>
          <w:szCs w:val="24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90117F" w:rsidRPr="00A46F8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IviMahlangu@judiciary.org.za</w:t>
        </w:r>
      </w:hyperlink>
      <w:r w:rsidRPr="00B770DF">
        <w:rPr>
          <w:rFonts w:cstheme="minorHAnsi"/>
          <w:sz w:val="24"/>
          <w:szCs w:val="24"/>
          <w:lang w:val="en-GB" w:eastAsia="en-GB"/>
        </w:rPr>
        <w:t xml:space="preserve"> </w:t>
      </w:r>
    </w:p>
    <w:p w:rsidR="00773DEF" w:rsidRPr="00B770DF" w:rsidRDefault="00773DEF" w:rsidP="00773DEF">
      <w:pPr>
        <w:contextualSpacing/>
        <w:rPr>
          <w:lang w:val="en-GB" w:eastAsia="en-GB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5"/>
        <w:gridCol w:w="2007"/>
        <w:gridCol w:w="2426"/>
        <w:gridCol w:w="2270"/>
      </w:tblGrid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475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PLAINTIFF</w:t>
            </w:r>
          </w:p>
        </w:tc>
        <w:tc>
          <w:tcPr>
            <w:tcW w:w="2007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42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1</w:t>
            </w:r>
          </w:p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B51C33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OVELA A F</w:t>
            </w:r>
          </w:p>
        </w:tc>
        <w:tc>
          <w:tcPr>
            <w:tcW w:w="2007" w:type="dxa"/>
          </w:tcPr>
          <w:p w:rsidR="00773DEF" w:rsidRPr="00B770DF" w:rsidRDefault="00B51C33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B51C33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535/20</w:t>
            </w:r>
          </w:p>
        </w:tc>
        <w:tc>
          <w:tcPr>
            <w:tcW w:w="2270" w:type="dxa"/>
          </w:tcPr>
          <w:p w:rsidR="00773DEF" w:rsidRPr="00B770DF" w:rsidRDefault="00B51C33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ME A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2</w:t>
            </w:r>
          </w:p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B51C33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ENDA B</w:t>
            </w:r>
          </w:p>
        </w:tc>
        <w:tc>
          <w:tcPr>
            <w:tcW w:w="2007" w:type="dxa"/>
          </w:tcPr>
          <w:p w:rsidR="00773DEF" w:rsidRPr="00B770DF" w:rsidRDefault="00B51C33" w:rsidP="00E957E2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B51C33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994/20</w:t>
            </w:r>
          </w:p>
        </w:tc>
        <w:tc>
          <w:tcPr>
            <w:tcW w:w="2270" w:type="dxa"/>
          </w:tcPr>
          <w:p w:rsidR="00773DEF" w:rsidRPr="00B770DF" w:rsidRDefault="00B51C33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LHASI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3</w:t>
            </w:r>
          </w:p>
          <w:p w:rsidR="00773DEF" w:rsidRPr="00B770DF" w:rsidRDefault="00773DE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UKE M N</w:t>
            </w:r>
          </w:p>
        </w:tc>
        <w:tc>
          <w:tcPr>
            <w:tcW w:w="2007" w:type="dxa"/>
          </w:tcPr>
          <w:p w:rsidR="00773DEF" w:rsidRPr="00B770DF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453/22</w:t>
            </w:r>
          </w:p>
        </w:tc>
        <w:tc>
          <w:tcPr>
            <w:tcW w:w="2270" w:type="dxa"/>
          </w:tcPr>
          <w:p w:rsidR="00773DEF" w:rsidRPr="00B770DF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LHASI ATT.</w:t>
            </w:r>
          </w:p>
        </w:tc>
      </w:tr>
      <w:tr w:rsidR="00B51C33" w:rsidRPr="00B770DF" w:rsidTr="00D30760">
        <w:trPr>
          <w:trHeight w:val="259"/>
        </w:trPr>
        <w:tc>
          <w:tcPr>
            <w:tcW w:w="666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B51C33" w:rsidRPr="00B770DF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UBAZANA G A</w:t>
            </w:r>
          </w:p>
        </w:tc>
        <w:tc>
          <w:tcPr>
            <w:tcW w:w="2007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0445/23</w:t>
            </w:r>
          </w:p>
        </w:tc>
        <w:tc>
          <w:tcPr>
            <w:tcW w:w="2270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B51C33" w:rsidRPr="00B770DF" w:rsidTr="00D30760">
        <w:trPr>
          <w:trHeight w:val="259"/>
        </w:trPr>
        <w:tc>
          <w:tcPr>
            <w:tcW w:w="666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OENA M J</w:t>
            </w:r>
          </w:p>
        </w:tc>
        <w:tc>
          <w:tcPr>
            <w:tcW w:w="2007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5793/16</w:t>
            </w:r>
          </w:p>
        </w:tc>
        <w:tc>
          <w:tcPr>
            <w:tcW w:w="2270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SIBA MAILULA ATT.</w:t>
            </w:r>
          </w:p>
        </w:tc>
      </w:tr>
      <w:tr w:rsidR="00B51C33" w:rsidRPr="00B770DF" w:rsidTr="00D30760">
        <w:trPr>
          <w:trHeight w:val="259"/>
        </w:trPr>
        <w:tc>
          <w:tcPr>
            <w:tcW w:w="666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ENTER M</w:t>
            </w:r>
          </w:p>
        </w:tc>
        <w:tc>
          <w:tcPr>
            <w:tcW w:w="2007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102/21</w:t>
            </w:r>
          </w:p>
        </w:tc>
        <w:tc>
          <w:tcPr>
            <w:tcW w:w="2270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B51C33" w:rsidRPr="00B770DF" w:rsidTr="00D30760">
        <w:trPr>
          <w:trHeight w:val="259"/>
        </w:trPr>
        <w:tc>
          <w:tcPr>
            <w:tcW w:w="666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ENTER A J</w:t>
            </w:r>
          </w:p>
        </w:tc>
        <w:tc>
          <w:tcPr>
            <w:tcW w:w="2007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103/21</w:t>
            </w:r>
          </w:p>
        </w:tc>
        <w:tc>
          <w:tcPr>
            <w:tcW w:w="2270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B51C33" w:rsidRPr="00B770DF" w:rsidTr="00D30760">
        <w:trPr>
          <w:trHeight w:val="259"/>
        </w:trPr>
        <w:tc>
          <w:tcPr>
            <w:tcW w:w="666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OMELA G M</w:t>
            </w:r>
          </w:p>
        </w:tc>
        <w:tc>
          <w:tcPr>
            <w:tcW w:w="2007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947/20</w:t>
            </w:r>
          </w:p>
        </w:tc>
        <w:tc>
          <w:tcPr>
            <w:tcW w:w="2270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SIBA MAILULA ATT.</w:t>
            </w:r>
          </w:p>
        </w:tc>
      </w:tr>
      <w:tr w:rsidR="00B51C33" w:rsidRPr="00B770DF" w:rsidTr="00D30760">
        <w:trPr>
          <w:trHeight w:val="259"/>
        </w:trPr>
        <w:tc>
          <w:tcPr>
            <w:tcW w:w="666" w:type="dxa"/>
          </w:tcPr>
          <w:p w:rsidR="00B51C33" w:rsidRDefault="00B51C3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51C33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UDULELA M D</w:t>
            </w:r>
          </w:p>
        </w:tc>
        <w:tc>
          <w:tcPr>
            <w:tcW w:w="2007" w:type="dxa"/>
          </w:tcPr>
          <w:p w:rsidR="00B51C33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51C33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083/21</w:t>
            </w:r>
          </w:p>
        </w:tc>
        <w:tc>
          <w:tcPr>
            <w:tcW w:w="2270" w:type="dxa"/>
          </w:tcPr>
          <w:p w:rsidR="00B51C33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SIBA MAILULA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WESABA S B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839/18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SWIBI A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6345/23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OBOTLOANE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SEKHOKHA M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0722/22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NKUNA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ILELA W S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9023/22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NKUNA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ABILE K D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6922/23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NKUNA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UMALO Z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3572/24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VILANE MSEZANE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ZIZI N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8283/25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KOKOTLA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WANAZI N B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2160/24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KOKOTLA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CAMBA P N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6246/23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SETHA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ORSAMY J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6870/22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IMBA B Z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NGU S B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1454/24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VILANE MSEZANE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IYELA N W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1244/24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VILANE MSEZANE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NDA A C OBO F J R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2256/19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EBULA Y S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353/2021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WENYA N L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1227/24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KOKOTLA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KAME M T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7197/25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B MONYAI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ADEBE P S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4525/22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S TAU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EZI L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1072/22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OBOTLOANE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XABO L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2297/23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OBOTLOANE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ARNFORD B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0657/18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DAWE L P</w:t>
            </w:r>
          </w:p>
        </w:tc>
        <w:tc>
          <w:tcPr>
            <w:tcW w:w="2007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84820/24</w:t>
            </w:r>
          </w:p>
        </w:tc>
        <w:tc>
          <w:tcPr>
            <w:tcW w:w="2270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BHAYI ATT.</w:t>
            </w:r>
          </w:p>
        </w:tc>
      </w:tr>
      <w:tr w:rsidR="00594B12" w:rsidRPr="00B770DF" w:rsidTr="00D30760">
        <w:trPr>
          <w:trHeight w:val="259"/>
        </w:trPr>
        <w:tc>
          <w:tcPr>
            <w:tcW w:w="666" w:type="dxa"/>
          </w:tcPr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594B12" w:rsidRDefault="00594B1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94B12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LAMBO X N</w:t>
            </w:r>
          </w:p>
        </w:tc>
        <w:tc>
          <w:tcPr>
            <w:tcW w:w="2007" w:type="dxa"/>
          </w:tcPr>
          <w:p w:rsidR="00594B12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94B12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5149/25</w:t>
            </w:r>
          </w:p>
        </w:tc>
        <w:tc>
          <w:tcPr>
            <w:tcW w:w="2270" w:type="dxa"/>
          </w:tcPr>
          <w:p w:rsidR="00594B12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VILANE MSEZANE ATT.</w:t>
            </w:r>
          </w:p>
        </w:tc>
      </w:tr>
      <w:tr w:rsidR="006F018F" w:rsidRPr="00B770DF" w:rsidTr="00D30760">
        <w:trPr>
          <w:trHeight w:val="259"/>
        </w:trPr>
        <w:tc>
          <w:tcPr>
            <w:tcW w:w="666" w:type="dxa"/>
          </w:tcPr>
          <w:p w:rsidR="006F018F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6F018F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F018F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ULI H M</w:t>
            </w:r>
          </w:p>
        </w:tc>
        <w:tc>
          <w:tcPr>
            <w:tcW w:w="2007" w:type="dxa"/>
          </w:tcPr>
          <w:p w:rsidR="006F018F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F018F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4068/23</w:t>
            </w:r>
          </w:p>
        </w:tc>
        <w:tc>
          <w:tcPr>
            <w:tcW w:w="2270" w:type="dxa"/>
          </w:tcPr>
          <w:p w:rsidR="006F018F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BALA MOLOI ATT.</w:t>
            </w:r>
          </w:p>
        </w:tc>
      </w:tr>
      <w:tr w:rsidR="006F018F" w:rsidRPr="00B770DF" w:rsidTr="00D30760">
        <w:trPr>
          <w:trHeight w:val="259"/>
        </w:trPr>
        <w:tc>
          <w:tcPr>
            <w:tcW w:w="666" w:type="dxa"/>
          </w:tcPr>
          <w:p w:rsidR="006F018F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6F018F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F018F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QUNGISO N E</w:t>
            </w:r>
          </w:p>
        </w:tc>
        <w:tc>
          <w:tcPr>
            <w:tcW w:w="2007" w:type="dxa"/>
          </w:tcPr>
          <w:p w:rsidR="006F018F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F018F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4589/23</w:t>
            </w:r>
          </w:p>
        </w:tc>
        <w:tc>
          <w:tcPr>
            <w:tcW w:w="2270" w:type="dxa"/>
          </w:tcPr>
          <w:p w:rsidR="006F018F" w:rsidRDefault="006F01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BALA MOLOI ATT.</w:t>
            </w:r>
          </w:p>
        </w:tc>
      </w:tr>
    </w:tbl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1B57B4" w:rsidRDefault="00B770DF" w:rsidP="00674862">
      <w:pPr>
        <w:autoSpaceDN w:val="0"/>
        <w:spacing w:after="0" w:line="240" w:lineRule="auto"/>
        <w:rPr>
          <w:b/>
          <w:lang w:val="en-GB" w:eastAsia="en-GB"/>
        </w:rPr>
      </w:pPr>
      <w:r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FB3124" w:rsidRPr="00B770DF">
        <w:rPr>
          <w:rFonts w:ascii="Times New Roman" w:eastAsia="Times New Roman" w:hAnsi="Times New Roman" w:cs="Times New Roman"/>
          <w:lang w:val="en-GB" w:eastAsia="en-GB"/>
        </w:rPr>
        <w:t xml:space="preserve">       </w:t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3D0A57" w:rsidRPr="00B770DF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B8C83A2" wp14:editId="28A2A4F6">
            <wp:extent cx="1857375" cy="1781175"/>
            <wp:effectExtent l="0" t="0" r="9525" b="9525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B770DF">
        <w:rPr>
          <w:b/>
          <w:lang w:val="en-GB" w:eastAsia="en-GB"/>
        </w:rPr>
        <w:t xml:space="preserve"> </w:t>
      </w:r>
    </w:p>
    <w:p w:rsidR="00B770DF" w:rsidRPr="00B770DF" w:rsidRDefault="00B770DF" w:rsidP="00674862">
      <w:pPr>
        <w:autoSpaceDN w:val="0"/>
        <w:spacing w:after="0" w:line="240" w:lineRule="auto"/>
        <w:rPr>
          <w:b/>
          <w:lang w:val="en-GB" w:eastAsia="en-GB"/>
        </w:rPr>
      </w:pPr>
    </w:p>
    <w:p w:rsidR="009F6BA8" w:rsidRPr="00B770DF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</w:t>
      </w:r>
      <w:r w:rsidRPr="00B770DF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B770DF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B770DF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Pr="00B770DF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FB3124" w:rsidRPr="00B770DF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="00E12EAC" w:rsidRPr="00B770DF">
        <w:rPr>
          <w:b/>
          <w:sz w:val="24"/>
          <w:szCs w:val="24"/>
          <w:lang w:val="en-GB" w:eastAsia="en-GB"/>
        </w:rPr>
        <w:tab/>
      </w:r>
      <w:r w:rsidRPr="00B770DF">
        <w:rPr>
          <w:b/>
          <w:sz w:val="24"/>
          <w:szCs w:val="24"/>
          <w:lang w:val="en-GB" w:eastAsia="en-GB"/>
        </w:rPr>
        <w:t xml:space="preserve"> </w:t>
      </w:r>
      <w:r w:rsidRPr="00B770DF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B770DF" w:rsidRDefault="00EB4107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CF12A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1E4B29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6D13CC" w:rsidRPr="00B770DF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A2DEC" w:rsidRPr="00B770DF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</w:t>
      </w:r>
      <w:r w:rsidR="007255BC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HE HONOURABLE JUSTICE (</w:t>
      </w:r>
      <w:r w:rsidR="00DD4A4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NTSHANGASE </w:t>
      </w:r>
      <w:r w:rsidR="00EB410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</w:t>
      </w:r>
      <w:r w:rsidR="007F103E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8A2DEC" w:rsidRPr="00B770DF" w:rsidRDefault="008A2DEC" w:rsidP="008A2DEC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B770DF">
        <w:rPr>
          <w:rFonts w:cstheme="minorHAnsi"/>
          <w:b/>
          <w:sz w:val="24"/>
          <w:szCs w:val="24"/>
          <w:lang w:val="en-GB" w:eastAsia="en-GB"/>
        </w:rPr>
        <w:t>:</w:t>
      </w:r>
      <w:r w:rsidR="00AC224A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90117F">
        <w:rPr>
          <w:rFonts w:cstheme="minorHAnsi"/>
          <w:b/>
          <w:sz w:val="24"/>
          <w:szCs w:val="24"/>
          <w:lang w:val="en-GB" w:eastAsia="en-GB"/>
        </w:rPr>
        <w:t>Nkosisiphile Nyandeni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83414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F103E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23101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340E6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255BC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8A2DEC" w:rsidRPr="00B770DF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B24B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625FA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C224A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83414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BB17D5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F103E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23101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B394C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E746BA" w:rsidRPr="00B770DF" w:rsidRDefault="008A2DEC" w:rsidP="008A2DEC">
      <w:pPr>
        <w:ind w:left="720"/>
        <w:contextualSpacing/>
        <w:rPr>
          <w:rFonts w:cstheme="minorHAnsi"/>
          <w:lang w:val="en-GB" w:eastAsia="en-GB"/>
        </w:rPr>
      </w:pPr>
      <w:r w:rsidRPr="00B770DF">
        <w:rPr>
          <w:rFonts w:cstheme="minorHAnsi"/>
          <w:b/>
          <w:u w:val="single"/>
          <w:lang w:val="en-GB" w:eastAsia="en-GB"/>
        </w:rPr>
        <w:t>EMAIL ADDRESS:</w:t>
      </w:r>
      <w:r w:rsidRPr="00B770DF">
        <w:rPr>
          <w:rFonts w:cstheme="minorHAnsi"/>
          <w:b/>
          <w:lang w:val="en-GB" w:eastAsia="en-GB"/>
        </w:rPr>
        <w:t xml:space="preserve"> </w:t>
      </w:r>
      <w:hyperlink r:id="rId11" w:history="1">
        <w:r w:rsidR="006B02F0" w:rsidRPr="00A72B83">
          <w:rPr>
            <w:rStyle w:val="Hyperlink"/>
            <w:rFonts w:cstheme="minorHAnsi"/>
            <w:b/>
            <w:lang w:val="en-GB" w:eastAsia="en-GB"/>
          </w:rPr>
          <w:t xml:space="preserve"> NkNyandeni@judiciary.org.za</w:t>
        </w:r>
      </w:hyperlink>
      <w:r w:rsidR="009F6BA8" w:rsidRPr="00B770DF">
        <w:rPr>
          <w:rFonts w:cstheme="minorHAnsi"/>
          <w:lang w:val="en-GB" w:eastAsia="en-GB"/>
        </w:rPr>
        <w:t xml:space="preserve"> </w:t>
      </w:r>
    </w:p>
    <w:p w:rsidR="001E4B29" w:rsidRPr="00B770DF" w:rsidRDefault="001E4B29" w:rsidP="008A2DEC">
      <w:pPr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9"/>
        <w:gridCol w:w="2197"/>
        <w:gridCol w:w="2232"/>
        <w:gridCol w:w="2270"/>
      </w:tblGrid>
      <w:tr w:rsidR="009E5A97" w:rsidRPr="00B770DF" w:rsidTr="00B303BE">
        <w:trPr>
          <w:trHeight w:val="259"/>
        </w:trPr>
        <w:tc>
          <w:tcPr>
            <w:tcW w:w="666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479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PLAINTIFF</w:t>
            </w:r>
          </w:p>
          <w:p w:rsidR="00097F90" w:rsidRPr="00B770DF" w:rsidRDefault="00097F9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232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9E5A97" w:rsidRPr="00B770DF" w:rsidTr="00B303BE">
        <w:trPr>
          <w:trHeight w:val="259"/>
        </w:trPr>
        <w:tc>
          <w:tcPr>
            <w:tcW w:w="666" w:type="dxa"/>
          </w:tcPr>
          <w:p w:rsidR="001E4B29" w:rsidRPr="00B770DF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79" w:type="dxa"/>
          </w:tcPr>
          <w:p w:rsidR="001E4B29" w:rsidRPr="00B770DF" w:rsidRDefault="004A1C0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WENA M S</w:t>
            </w:r>
          </w:p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</w:tcPr>
          <w:p w:rsidR="001E4B29" w:rsidRPr="00B770DF" w:rsidRDefault="00A508C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E4B29" w:rsidRPr="00B770DF" w:rsidRDefault="004A1C0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151/22</w:t>
            </w:r>
          </w:p>
        </w:tc>
        <w:tc>
          <w:tcPr>
            <w:tcW w:w="2270" w:type="dxa"/>
          </w:tcPr>
          <w:p w:rsidR="001E4B29" w:rsidRPr="00B770DF" w:rsidRDefault="004A1C0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9E5A97" w:rsidRPr="00B770DF" w:rsidTr="00B303BE">
        <w:trPr>
          <w:trHeight w:val="259"/>
        </w:trPr>
        <w:tc>
          <w:tcPr>
            <w:tcW w:w="666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9" w:type="dxa"/>
          </w:tcPr>
          <w:p w:rsidR="001E4B29" w:rsidRPr="00B770DF" w:rsidRDefault="004A1C0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ONDO S S</w:t>
            </w:r>
          </w:p>
          <w:p w:rsidR="001E4B29" w:rsidRPr="00B770DF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</w:tcPr>
          <w:p w:rsidR="001E4B29" w:rsidRPr="00B770DF" w:rsidRDefault="00AD42C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E4B29" w:rsidRPr="00B770DF" w:rsidRDefault="004A1C0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1000/17</w:t>
            </w:r>
          </w:p>
        </w:tc>
        <w:tc>
          <w:tcPr>
            <w:tcW w:w="2270" w:type="dxa"/>
          </w:tcPr>
          <w:p w:rsidR="001E4B29" w:rsidRPr="00B770DF" w:rsidRDefault="004A1C0A" w:rsidP="004A295F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9E5A97" w:rsidRPr="00B770DF" w:rsidTr="00B303BE">
        <w:trPr>
          <w:trHeight w:val="259"/>
        </w:trPr>
        <w:tc>
          <w:tcPr>
            <w:tcW w:w="666" w:type="dxa"/>
          </w:tcPr>
          <w:p w:rsidR="009D77B0" w:rsidRPr="00B770DF" w:rsidRDefault="004A295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3</w:t>
            </w:r>
          </w:p>
          <w:p w:rsidR="009D77B0" w:rsidRPr="00B770DF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Pr="00B770DF" w:rsidRDefault="004A1C0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SWELI N Z OBO MINOR</w:t>
            </w:r>
          </w:p>
        </w:tc>
        <w:tc>
          <w:tcPr>
            <w:tcW w:w="2197" w:type="dxa"/>
          </w:tcPr>
          <w:p w:rsidR="009D77B0" w:rsidRPr="00B770DF" w:rsidRDefault="004A1C0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D77B0" w:rsidRPr="00B770DF" w:rsidRDefault="004A1C0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3720/16</w:t>
            </w:r>
          </w:p>
        </w:tc>
        <w:tc>
          <w:tcPr>
            <w:tcW w:w="2270" w:type="dxa"/>
          </w:tcPr>
          <w:p w:rsidR="009D77B0" w:rsidRPr="00B770DF" w:rsidRDefault="004A1C0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ESELA ATT.</w:t>
            </w:r>
          </w:p>
        </w:tc>
      </w:tr>
      <w:tr w:rsidR="00CA6B7C" w:rsidRPr="00B770DF" w:rsidTr="00B303BE">
        <w:trPr>
          <w:trHeight w:val="259"/>
        </w:trPr>
        <w:tc>
          <w:tcPr>
            <w:tcW w:w="666" w:type="dxa"/>
          </w:tcPr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CA6B7C" w:rsidRPr="00B770DF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A6B7C" w:rsidRDefault="004A1C0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BALALA M S</w:t>
            </w:r>
          </w:p>
        </w:tc>
        <w:tc>
          <w:tcPr>
            <w:tcW w:w="2197" w:type="dxa"/>
          </w:tcPr>
          <w:p w:rsidR="00CA6B7C" w:rsidRDefault="004A1C0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A6B7C" w:rsidRDefault="004A1C0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975/20</w:t>
            </w:r>
          </w:p>
        </w:tc>
        <w:tc>
          <w:tcPr>
            <w:tcW w:w="2270" w:type="dxa"/>
          </w:tcPr>
          <w:p w:rsidR="00CA6B7C" w:rsidRDefault="004A1C0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GUNI ATT.</w:t>
            </w:r>
          </w:p>
        </w:tc>
      </w:tr>
      <w:tr w:rsidR="004A1C0A" w:rsidRPr="00B770DF" w:rsidTr="00B303BE">
        <w:trPr>
          <w:trHeight w:val="259"/>
        </w:trPr>
        <w:tc>
          <w:tcPr>
            <w:tcW w:w="666" w:type="dxa"/>
          </w:tcPr>
          <w:p w:rsidR="004A1C0A" w:rsidRDefault="004A1C0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4A1C0A" w:rsidRDefault="004A1C0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4A1C0A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RITZ T C</w:t>
            </w:r>
          </w:p>
        </w:tc>
        <w:tc>
          <w:tcPr>
            <w:tcW w:w="2197" w:type="dxa"/>
          </w:tcPr>
          <w:p w:rsidR="004A1C0A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4A1C0A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982/21</w:t>
            </w:r>
          </w:p>
        </w:tc>
        <w:tc>
          <w:tcPr>
            <w:tcW w:w="2270" w:type="dxa"/>
          </w:tcPr>
          <w:p w:rsidR="004A1C0A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OBA J M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855/21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ILE H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874/2022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S &amp; ASSOCIATES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E L J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6414/22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S &amp; ASSOCIATES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IGA O D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109/13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S &amp; ASSOCATES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SELA A L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2676/23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OJAN DOKIC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2251/22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LSCHENK M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730/20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AVIES B A OBO DD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0239/24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ABANE N L OBO S P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8789/24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PAYISI N J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1371/15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RAMOGOTSWA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EBE T R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619/2019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RAMOGOTSWA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WATSHIREMA H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727/22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RAMOGOTSWA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NGA G M OBO K O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334/19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RAMOGOTSWA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YI H J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961/21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ABA E V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944/19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SOFE W P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801/19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NYERS T S OBO F F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915/16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ULI P M OBO SELF &amp; MINORS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009/20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ILLIAN A T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0325/17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ASANA N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0504/19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COBO N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999/16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C MAUBANE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YENDE S P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755/21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IXI Z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4029/18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LALA R A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4275/22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ITUMBI W C W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377/21</w:t>
            </w:r>
          </w:p>
        </w:tc>
        <w:tc>
          <w:tcPr>
            <w:tcW w:w="2270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HALA MOIFO ATT.</w:t>
            </w:r>
          </w:p>
        </w:tc>
      </w:tr>
      <w:tr w:rsidR="003E6FDE" w:rsidRPr="00B770DF" w:rsidTr="00B303BE">
        <w:trPr>
          <w:trHeight w:val="259"/>
        </w:trPr>
        <w:tc>
          <w:tcPr>
            <w:tcW w:w="666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E6FDE" w:rsidRDefault="003E6FDE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EER K C</w:t>
            </w:r>
          </w:p>
        </w:tc>
        <w:tc>
          <w:tcPr>
            <w:tcW w:w="2197" w:type="dxa"/>
          </w:tcPr>
          <w:p w:rsidR="003E6FDE" w:rsidRDefault="003E6FD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E6FDE" w:rsidRDefault="00CC607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531/2020</w:t>
            </w:r>
          </w:p>
        </w:tc>
        <w:tc>
          <w:tcPr>
            <w:tcW w:w="2270" w:type="dxa"/>
          </w:tcPr>
          <w:p w:rsidR="003E6FDE" w:rsidRDefault="00CC607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 J COETZER ATT.</w:t>
            </w:r>
          </w:p>
        </w:tc>
      </w:tr>
      <w:tr w:rsidR="00CC6079" w:rsidRPr="00B770DF" w:rsidTr="00B303BE">
        <w:trPr>
          <w:trHeight w:val="259"/>
        </w:trPr>
        <w:tc>
          <w:tcPr>
            <w:tcW w:w="666" w:type="dxa"/>
          </w:tcPr>
          <w:p w:rsidR="00CC6079" w:rsidRDefault="00CC607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CC6079" w:rsidRDefault="00CC607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C6079" w:rsidRDefault="00CC607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DIRE M C</w:t>
            </w:r>
          </w:p>
        </w:tc>
        <w:tc>
          <w:tcPr>
            <w:tcW w:w="2197" w:type="dxa"/>
          </w:tcPr>
          <w:p w:rsidR="00CC6079" w:rsidRDefault="00CC607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C6079" w:rsidRDefault="00CC607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7318/18</w:t>
            </w:r>
          </w:p>
        </w:tc>
        <w:tc>
          <w:tcPr>
            <w:tcW w:w="2270" w:type="dxa"/>
          </w:tcPr>
          <w:p w:rsidR="00CC6079" w:rsidRDefault="00CC607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CC6079" w:rsidRPr="00B770DF" w:rsidTr="00B303BE">
        <w:trPr>
          <w:trHeight w:val="259"/>
        </w:trPr>
        <w:tc>
          <w:tcPr>
            <w:tcW w:w="666" w:type="dxa"/>
          </w:tcPr>
          <w:p w:rsidR="00CC6079" w:rsidRDefault="00CC607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CC6079" w:rsidRDefault="00CC607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C6079" w:rsidRDefault="00CC607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HOYI E S</w:t>
            </w:r>
          </w:p>
        </w:tc>
        <w:tc>
          <w:tcPr>
            <w:tcW w:w="2197" w:type="dxa"/>
          </w:tcPr>
          <w:p w:rsidR="00CC6079" w:rsidRDefault="00CC607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C6079" w:rsidRDefault="00CC607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15/2020</w:t>
            </w:r>
          </w:p>
        </w:tc>
        <w:tc>
          <w:tcPr>
            <w:tcW w:w="2270" w:type="dxa"/>
          </w:tcPr>
          <w:p w:rsidR="00CC6079" w:rsidRDefault="00CC607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</w:tbl>
    <w:p w:rsidR="00133397" w:rsidRPr="001C5E13" w:rsidRDefault="00133397" w:rsidP="003451FF">
      <w:pPr>
        <w:rPr>
          <w:rFonts w:cstheme="minorHAnsi"/>
          <w:b/>
          <w:u w:val="single"/>
          <w:lang w:val="en-GB" w:eastAsia="en-GB"/>
        </w:rPr>
      </w:pPr>
    </w:p>
    <w:sectPr w:rsidR="00133397" w:rsidRPr="001C5E13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01" w:rsidRDefault="00EE4701" w:rsidP="00A32631">
      <w:pPr>
        <w:spacing w:after="0" w:line="240" w:lineRule="auto"/>
      </w:pPr>
      <w:r>
        <w:separator/>
      </w:r>
    </w:p>
  </w:endnote>
  <w:endnote w:type="continuationSeparator" w:id="0">
    <w:p w:rsidR="00EE4701" w:rsidRDefault="00EE4701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01" w:rsidRDefault="00EE4701" w:rsidP="00A32631">
      <w:pPr>
        <w:spacing w:after="0" w:line="240" w:lineRule="auto"/>
      </w:pPr>
      <w:r>
        <w:separator/>
      </w:r>
    </w:p>
  </w:footnote>
  <w:footnote w:type="continuationSeparator" w:id="0">
    <w:p w:rsidR="00EE4701" w:rsidRDefault="00EE4701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D60"/>
    <w:multiLevelType w:val="hybridMultilevel"/>
    <w:tmpl w:val="66A09F48"/>
    <w:lvl w:ilvl="0" w:tplc="9BE4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5A1E"/>
    <w:multiLevelType w:val="hybridMultilevel"/>
    <w:tmpl w:val="64B636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44C9B"/>
    <w:multiLevelType w:val="hybridMultilevel"/>
    <w:tmpl w:val="223238CE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42"/>
  </w:num>
  <w:num w:numId="5">
    <w:abstractNumId w:val="16"/>
  </w:num>
  <w:num w:numId="6">
    <w:abstractNumId w:val="19"/>
  </w:num>
  <w:num w:numId="7">
    <w:abstractNumId w:val="18"/>
  </w:num>
  <w:num w:numId="8">
    <w:abstractNumId w:val="37"/>
  </w:num>
  <w:num w:numId="9">
    <w:abstractNumId w:val="22"/>
  </w:num>
  <w:num w:numId="10">
    <w:abstractNumId w:val="24"/>
  </w:num>
  <w:num w:numId="11">
    <w:abstractNumId w:val="21"/>
  </w:num>
  <w:num w:numId="12">
    <w:abstractNumId w:val="13"/>
  </w:num>
  <w:num w:numId="13">
    <w:abstractNumId w:val="43"/>
  </w:num>
  <w:num w:numId="14">
    <w:abstractNumId w:val="30"/>
  </w:num>
  <w:num w:numId="15">
    <w:abstractNumId w:val="26"/>
  </w:num>
  <w:num w:numId="16">
    <w:abstractNumId w:val="32"/>
  </w:num>
  <w:num w:numId="17">
    <w:abstractNumId w:val="46"/>
  </w:num>
  <w:num w:numId="18">
    <w:abstractNumId w:val="34"/>
  </w:num>
  <w:num w:numId="19">
    <w:abstractNumId w:val="4"/>
  </w:num>
  <w:num w:numId="20">
    <w:abstractNumId w:val="28"/>
  </w:num>
  <w:num w:numId="21">
    <w:abstractNumId w:val="27"/>
  </w:num>
  <w:num w:numId="22">
    <w:abstractNumId w:val="2"/>
  </w:num>
  <w:num w:numId="23">
    <w:abstractNumId w:val="41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6"/>
  </w:num>
  <w:num w:numId="29">
    <w:abstractNumId w:val="1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47"/>
  </w:num>
  <w:num w:numId="35">
    <w:abstractNumId w:val="35"/>
  </w:num>
  <w:num w:numId="36">
    <w:abstractNumId w:val="9"/>
  </w:num>
  <w:num w:numId="37">
    <w:abstractNumId w:val="44"/>
  </w:num>
  <w:num w:numId="38">
    <w:abstractNumId w:val="15"/>
  </w:num>
  <w:num w:numId="39">
    <w:abstractNumId w:val="45"/>
  </w:num>
  <w:num w:numId="40">
    <w:abstractNumId w:val="31"/>
  </w:num>
  <w:num w:numId="41">
    <w:abstractNumId w:val="6"/>
  </w:num>
  <w:num w:numId="42">
    <w:abstractNumId w:val="38"/>
  </w:num>
  <w:num w:numId="43">
    <w:abstractNumId w:val="20"/>
  </w:num>
  <w:num w:numId="44">
    <w:abstractNumId w:val="40"/>
  </w:num>
  <w:num w:numId="45">
    <w:abstractNumId w:val="25"/>
  </w:num>
  <w:num w:numId="46">
    <w:abstractNumId w:val="39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5CF8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6E59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2E2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066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892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45E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31B"/>
    <w:rsid w:val="0002746B"/>
    <w:rsid w:val="000275FD"/>
    <w:rsid w:val="0002760C"/>
    <w:rsid w:val="00027A40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1A6"/>
    <w:rsid w:val="0003331B"/>
    <w:rsid w:val="0003358B"/>
    <w:rsid w:val="00033725"/>
    <w:rsid w:val="000339BF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C7B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BB5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D3D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0D4"/>
    <w:rsid w:val="000704D0"/>
    <w:rsid w:val="00070C51"/>
    <w:rsid w:val="00070D71"/>
    <w:rsid w:val="00070DD3"/>
    <w:rsid w:val="00070EB5"/>
    <w:rsid w:val="00070F5D"/>
    <w:rsid w:val="00071087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CDA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3FC"/>
    <w:rsid w:val="00091434"/>
    <w:rsid w:val="0009156B"/>
    <w:rsid w:val="00091582"/>
    <w:rsid w:val="000915D1"/>
    <w:rsid w:val="000915D5"/>
    <w:rsid w:val="0009180F"/>
    <w:rsid w:val="00091B67"/>
    <w:rsid w:val="000924FB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6B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99B"/>
    <w:rsid w:val="00097C00"/>
    <w:rsid w:val="00097EA8"/>
    <w:rsid w:val="00097F90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42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4B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B34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9AE"/>
    <w:rsid w:val="000D3AD5"/>
    <w:rsid w:val="000D3FA6"/>
    <w:rsid w:val="000D439B"/>
    <w:rsid w:val="000D43D4"/>
    <w:rsid w:val="000D43FD"/>
    <w:rsid w:val="000D470C"/>
    <w:rsid w:val="000D48C4"/>
    <w:rsid w:val="000D48E0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3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AF3"/>
    <w:rsid w:val="000E0B7F"/>
    <w:rsid w:val="000E0D78"/>
    <w:rsid w:val="000E1110"/>
    <w:rsid w:val="000E13BB"/>
    <w:rsid w:val="000E17E3"/>
    <w:rsid w:val="000E1EB5"/>
    <w:rsid w:val="000E2117"/>
    <w:rsid w:val="000E21E2"/>
    <w:rsid w:val="000E2396"/>
    <w:rsid w:val="000E2540"/>
    <w:rsid w:val="000E2865"/>
    <w:rsid w:val="000E296D"/>
    <w:rsid w:val="000E2B0F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ED9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641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0F1"/>
    <w:rsid w:val="0010218F"/>
    <w:rsid w:val="00102366"/>
    <w:rsid w:val="0010238E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2D5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A12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9EF"/>
    <w:rsid w:val="00122C80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33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CCE"/>
    <w:rsid w:val="00132E08"/>
    <w:rsid w:val="00132ED3"/>
    <w:rsid w:val="00133397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12"/>
    <w:rsid w:val="00146876"/>
    <w:rsid w:val="00146964"/>
    <w:rsid w:val="00146AC8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3F21"/>
    <w:rsid w:val="0015446F"/>
    <w:rsid w:val="001546AF"/>
    <w:rsid w:val="0015473C"/>
    <w:rsid w:val="00154A9E"/>
    <w:rsid w:val="00154E1D"/>
    <w:rsid w:val="00154EE1"/>
    <w:rsid w:val="0015511C"/>
    <w:rsid w:val="00155203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663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58B"/>
    <w:rsid w:val="001619D3"/>
    <w:rsid w:val="001619F0"/>
    <w:rsid w:val="00161BD8"/>
    <w:rsid w:val="001620A6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00D"/>
    <w:rsid w:val="00167198"/>
    <w:rsid w:val="001675E3"/>
    <w:rsid w:val="0016772B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6DD"/>
    <w:rsid w:val="00195E9C"/>
    <w:rsid w:val="00195F5F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68F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25F"/>
    <w:rsid w:val="001B4668"/>
    <w:rsid w:val="001B47A6"/>
    <w:rsid w:val="001B47B1"/>
    <w:rsid w:val="001B4873"/>
    <w:rsid w:val="001B4CC7"/>
    <w:rsid w:val="001B5053"/>
    <w:rsid w:val="001B5410"/>
    <w:rsid w:val="001B57B4"/>
    <w:rsid w:val="001B5A43"/>
    <w:rsid w:val="001B5C95"/>
    <w:rsid w:val="001B5F55"/>
    <w:rsid w:val="001B5F7D"/>
    <w:rsid w:val="001B5FA1"/>
    <w:rsid w:val="001B64BB"/>
    <w:rsid w:val="001B6574"/>
    <w:rsid w:val="001B6857"/>
    <w:rsid w:val="001B6923"/>
    <w:rsid w:val="001B696D"/>
    <w:rsid w:val="001B69DD"/>
    <w:rsid w:val="001B6A27"/>
    <w:rsid w:val="001B6A45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0D95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5E13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32C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12E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4A0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07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179"/>
    <w:rsid w:val="001E02C0"/>
    <w:rsid w:val="001E0398"/>
    <w:rsid w:val="001E03DB"/>
    <w:rsid w:val="001E0418"/>
    <w:rsid w:val="001E065D"/>
    <w:rsid w:val="001E066D"/>
    <w:rsid w:val="001E07B0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2F28"/>
    <w:rsid w:val="001E376F"/>
    <w:rsid w:val="001E3EB2"/>
    <w:rsid w:val="001E3FF3"/>
    <w:rsid w:val="001E4257"/>
    <w:rsid w:val="001E488E"/>
    <w:rsid w:val="001E49F7"/>
    <w:rsid w:val="001E4AAA"/>
    <w:rsid w:val="001E4B29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64D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28D"/>
    <w:rsid w:val="001F349B"/>
    <w:rsid w:val="001F3569"/>
    <w:rsid w:val="001F36D7"/>
    <w:rsid w:val="001F3A28"/>
    <w:rsid w:val="001F3A7C"/>
    <w:rsid w:val="001F3BFB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7A8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239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5E6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0F16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9A"/>
    <w:rsid w:val="002152C1"/>
    <w:rsid w:val="002154D8"/>
    <w:rsid w:val="002154DB"/>
    <w:rsid w:val="00215802"/>
    <w:rsid w:val="00215842"/>
    <w:rsid w:val="002159AC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5AC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3F70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A3D"/>
    <w:rsid w:val="00240B2D"/>
    <w:rsid w:val="00240E13"/>
    <w:rsid w:val="002410EC"/>
    <w:rsid w:val="00241931"/>
    <w:rsid w:val="00241A38"/>
    <w:rsid w:val="00242471"/>
    <w:rsid w:val="00242501"/>
    <w:rsid w:val="0024282A"/>
    <w:rsid w:val="00242E11"/>
    <w:rsid w:val="00242ED7"/>
    <w:rsid w:val="00242F89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D92"/>
    <w:rsid w:val="00244F22"/>
    <w:rsid w:val="0024509D"/>
    <w:rsid w:val="0024517E"/>
    <w:rsid w:val="0024531D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63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3FB"/>
    <w:rsid w:val="00267579"/>
    <w:rsid w:val="00267646"/>
    <w:rsid w:val="00267696"/>
    <w:rsid w:val="002677AF"/>
    <w:rsid w:val="0026796C"/>
    <w:rsid w:val="0026796E"/>
    <w:rsid w:val="00267B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B8"/>
    <w:rsid w:val="002808EE"/>
    <w:rsid w:val="00280C39"/>
    <w:rsid w:val="00280D13"/>
    <w:rsid w:val="00280DF8"/>
    <w:rsid w:val="00280E9B"/>
    <w:rsid w:val="00281174"/>
    <w:rsid w:val="002815C5"/>
    <w:rsid w:val="002818D1"/>
    <w:rsid w:val="00281B99"/>
    <w:rsid w:val="00281EFA"/>
    <w:rsid w:val="00281F74"/>
    <w:rsid w:val="00282A54"/>
    <w:rsid w:val="00282B14"/>
    <w:rsid w:val="00282BE4"/>
    <w:rsid w:val="002830E7"/>
    <w:rsid w:val="00283224"/>
    <w:rsid w:val="00283285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9F1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1FF2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78D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8A"/>
    <w:rsid w:val="002A2DB2"/>
    <w:rsid w:val="002A3088"/>
    <w:rsid w:val="002A3338"/>
    <w:rsid w:val="002A3625"/>
    <w:rsid w:val="002A3761"/>
    <w:rsid w:val="002A3A96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2B6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A7D64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394C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4CAC"/>
    <w:rsid w:val="002B504D"/>
    <w:rsid w:val="002B5163"/>
    <w:rsid w:val="002B5186"/>
    <w:rsid w:val="002B5191"/>
    <w:rsid w:val="002B53AA"/>
    <w:rsid w:val="002B56F0"/>
    <w:rsid w:val="002B58B2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5D8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9A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0DD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0D2"/>
    <w:rsid w:val="002D3395"/>
    <w:rsid w:val="002D3860"/>
    <w:rsid w:val="002D408C"/>
    <w:rsid w:val="002D409A"/>
    <w:rsid w:val="002D4381"/>
    <w:rsid w:val="002D4634"/>
    <w:rsid w:val="002D4704"/>
    <w:rsid w:val="002D47FC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C8B"/>
    <w:rsid w:val="002D7DE4"/>
    <w:rsid w:val="002D7F27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34D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A5B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7F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8E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9FF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48"/>
    <w:rsid w:val="003065A6"/>
    <w:rsid w:val="003068DE"/>
    <w:rsid w:val="0030693F"/>
    <w:rsid w:val="0030694C"/>
    <w:rsid w:val="003069AB"/>
    <w:rsid w:val="003069E1"/>
    <w:rsid w:val="00306A4D"/>
    <w:rsid w:val="00306C78"/>
    <w:rsid w:val="00306F1C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8D0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27A"/>
    <w:rsid w:val="00316854"/>
    <w:rsid w:val="00316A45"/>
    <w:rsid w:val="00316AE4"/>
    <w:rsid w:val="00316F8D"/>
    <w:rsid w:val="00317007"/>
    <w:rsid w:val="003170C6"/>
    <w:rsid w:val="003174D3"/>
    <w:rsid w:val="003179E8"/>
    <w:rsid w:val="00317A36"/>
    <w:rsid w:val="00317AA8"/>
    <w:rsid w:val="00317AF1"/>
    <w:rsid w:val="00317B57"/>
    <w:rsid w:val="00317CBD"/>
    <w:rsid w:val="00317D60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C15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41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3CF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5BB"/>
    <w:rsid w:val="00330ADD"/>
    <w:rsid w:val="00330BFE"/>
    <w:rsid w:val="00330D96"/>
    <w:rsid w:val="003310E2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CA1"/>
    <w:rsid w:val="00333DFD"/>
    <w:rsid w:val="003340C0"/>
    <w:rsid w:val="003349B7"/>
    <w:rsid w:val="00334A19"/>
    <w:rsid w:val="00334C12"/>
    <w:rsid w:val="00334D28"/>
    <w:rsid w:val="00334DB4"/>
    <w:rsid w:val="00334EC7"/>
    <w:rsid w:val="003352BD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5BB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46"/>
    <w:rsid w:val="003437D8"/>
    <w:rsid w:val="00343DFB"/>
    <w:rsid w:val="00343F3E"/>
    <w:rsid w:val="00344567"/>
    <w:rsid w:val="003447E8"/>
    <w:rsid w:val="00344928"/>
    <w:rsid w:val="00344A9F"/>
    <w:rsid w:val="00344EB0"/>
    <w:rsid w:val="003451FF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CB8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57B9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27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5AE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253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2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C3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B7B"/>
    <w:rsid w:val="0039261D"/>
    <w:rsid w:val="00392697"/>
    <w:rsid w:val="0039297B"/>
    <w:rsid w:val="00392B8A"/>
    <w:rsid w:val="00392E42"/>
    <w:rsid w:val="00393013"/>
    <w:rsid w:val="003930FF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777"/>
    <w:rsid w:val="00394801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8D6"/>
    <w:rsid w:val="003979FB"/>
    <w:rsid w:val="00397C22"/>
    <w:rsid w:val="00397F76"/>
    <w:rsid w:val="00397FE3"/>
    <w:rsid w:val="003A004E"/>
    <w:rsid w:val="003A005F"/>
    <w:rsid w:val="003A01B0"/>
    <w:rsid w:val="003A02FA"/>
    <w:rsid w:val="003A035D"/>
    <w:rsid w:val="003A056E"/>
    <w:rsid w:val="003A088C"/>
    <w:rsid w:val="003A0C08"/>
    <w:rsid w:val="003A0D37"/>
    <w:rsid w:val="003A1337"/>
    <w:rsid w:val="003A1363"/>
    <w:rsid w:val="003A137B"/>
    <w:rsid w:val="003A145E"/>
    <w:rsid w:val="003A162F"/>
    <w:rsid w:val="003A166B"/>
    <w:rsid w:val="003A1DA7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3F5"/>
    <w:rsid w:val="003B2772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6BA"/>
    <w:rsid w:val="003C3D53"/>
    <w:rsid w:val="003C4039"/>
    <w:rsid w:val="003C410F"/>
    <w:rsid w:val="003C47D1"/>
    <w:rsid w:val="003C47ED"/>
    <w:rsid w:val="003C4BBC"/>
    <w:rsid w:val="003C4DDD"/>
    <w:rsid w:val="003C4F9D"/>
    <w:rsid w:val="003C5451"/>
    <w:rsid w:val="003C5897"/>
    <w:rsid w:val="003C5928"/>
    <w:rsid w:val="003C5C3B"/>
    <w:rsid w:val="003C5DE7"/>
    <w:rsid w:val="003C62CF"/>
    <w:rsid w:val="003C65E6"/>
    <w:rsid w:val="003C6690"/>
    <w:rsid w:val="003C681A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9CA"/>
    <w:rsid w:val="003D3A26"/>
    <w:rsid w:val="003D3BFF"/>
    <w:rsid w:val="003D3C3C"/>
    <w:rsid w:val="003D3F51"/>
    <w:rsid w:val="003D40A0"/>
    <w:rsid w:val="003D4572"/>
    <w:rsid w:val="003D4A7F"/>
    <w:rsid w:val="003D4C2D"/>
    <w:rsid w:val="003D4F6E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96"/>
    <w:rsid w:val="003E08DA"/>
    <w:rsid w:val="003E0FAF"/>
    <w:rsid w:val="003E122D"/>
    <w:rsid w:val="003E153B"/>
    <w:rsid w:val="003E15AA"/>
    <w:rsid w:val="003E1648"/>
    <w:rsid w:val="003E16DD"/>
    <w:rsid w:val="003E178C"/>
    <w:rsid w:val="003E1ABD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AEF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6FDE"/>
    <w:rsid w:val="003E79D2"/>
    <w:rsid w:val="003E7C10"/>
    <w:rsid w:val="003E7D0A"/>
    <w:rsid w:val="003F0248"/>
    <w:rsid w:val="003F0396"/>
    <w:rsid w:val="003F072D"/>
    <w:rsid w:val="003F0918"/>
    <w:rsid w:val="003F0CB6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2F85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788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075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7D4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509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4A9"/>
    <w:rsid w:val="00416625"/>
    <w:rsid w:val="00416675"/>
    <w:rsid w:val="004168FC"/>
    <w:rsid w:val="004169F1"/>
    <w:rsid w:val="004169FF"/>
    <w:rsid w:val="00416DA8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6EC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633"/>
    <w:rsid w:val="0043596F"/>
    <w:rsid w:val="00435B56"/>
    <w:rsid w:val="00435BD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36"/>
    <w:rsid w:val="00437C71"/>
    <w:rsid w:val="00437C79"/>
    <w:rsid w:val="00437E19"/>
    <w:rsid w:val="00437F6C"/>
    <w:rsid w:val="004403BD"/>
    <w:rsid w:val="00440747"/>
    <w:rsid w:val="0044094F"/>
    <w:rsid w:val="00440BDC"/>
    <w:rsid w:val="00440D13"/>
    <w:rsid w:val="00440D48"/>
    <w:rsid w:val="00440E54"/>
    <w:rsid w:val="0044102C"/>
    <w:rsid w:val="00441162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1DB"/>
    <w:rsid w:val="00442281"/>
    <w:rsid w:val="004422AD"/>
    <w:rsid w:val="0044241E"/>
    <w:rsid w:val="00442444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066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3E2"/>
    <w:rsid w:val="00446408"/>
    <w:rsid w:val="0044644A"/>
    <w:rsid w:val="00446560"/>
    <w:rsid w:val="00446612"/>
    <w:rsid w:val="004466A3"/>
    <w:rsid w:val="00446849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2CF"/>
    <w:rsid w:val="0045545A"/>
    <w:rsid w:val="00455494"/>
    <w:rsid w:val="00455555"/>
    <w:rsid w:val="004557F9"/>
    <w:rsid w:val="00455A7F"/>
    <w:rsid w:val="00455D4F"/>
    <w:rsid w:val="00455DBD"/>
    <w:rsid w:val="00456102"/>
    <w:rsid w:val="00456E0C"/>
    <w:rsid w:val="00456EA4"/>
    <w:rsid w:val="00456EDB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4D85"/>
    <w:rsid w:val="004651D9"/>
    <w:rsid w:val="0046527B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0F5E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912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50C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463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6A2"/>
    <w:rsid w:val="00487962"/>
    <w:rsid w:val="00487A14"/>
    <w:rsid w:val="00487F37"/>
    <w:rsid w:val="004900F8"/>
    <w:rsid w:val="00490146"/>
    <w:rsid w:val="004901E5"/>
    <w:rsid w:val="004902B8"/>
    <w:rsid w:val="004903E2"/>
    <w:rsid w:val="00490664"/>
    <w:rsid w:val="00490796"/>
    <w:rsid w:val="004907D9"/>
    <w:rsid w:val="00490A4F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9CB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A3A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0A"/>
    <w:rsid w:val="004A1CEC"/>
    <w:rsid w:val="004A1DFA"/>
    <w:rsid w:val="004A1E29"/>
    <w:rsid w:val="004A20B2"/>
    <w:rsid w:val="004A21BA"/>
    <w:rsid w:val="004A2347"/>
    <w:rsid w:val="004A23C8"/>
    <w:rsid w:val="004A24A0"/>
    <w:rsid w:val="004A269B"/>
    <w:rsid w:val="004A288E"/>
    <w:rsid w:val="004A295F"/>
    <w:rsid w:val="004A2E3D"/>
    <w:rsid w:val="004A309B"/>
    <w:rsid w:val="004A3414"/>
    <w:rsid w:val="004A341A"/>
    <w:rsid w:val="004A355E"/>
    <w:rsid w:val="004A3722"/>
    <w:rsid w:val="004A3A93"/>
    <w:rsid w:val="004A3C27"/>
    <w:rsid w:val="004A3C2F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2E4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8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CAF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36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000"/>
    <w:rsid w:val="004E043C"/>
    <w:rsid w:val="004E07A9"/>
    <w:rsid w:val="004E0EE0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8BC"/>
    <w:rsid w:val="004E2F4C"/>
    <w:rsid w:val="004E306A"/>
    <w:rsid w:val="004E3243"/>
    <w:rsid w:val="004E3294"/>
    <w:rsid w:val="004E342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0F4"/>
    <w:rsid w:val="004E52F5"/>
    <w:rsid w:val="004E5706"/>
    <w:rsid w:val="004E5969"/>
    <w:rsid w:val="004E5D6C"/>
    <w:rsid w:val="004E61AD"/>
    <w:rsid w:val="004E62BA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428"/>
    <w:rsid w:val="004E75D1"/>
    <w:rsid w:val="004E7944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697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E8D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B23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D64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3A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1EC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5C0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AF2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A36"/>
    <w:rsid w:val="00563CEA"/>
    <w:rsid w:val="00563CED"/>
    <w:rsid w:val="00563D0F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D57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2E8"/>
    <w:rsid w:val="00573566"/>
    <w:rsid w:val="005736C8"/>
    <w:rsid w:val="005739E4"/>
    <w:rsid w:val="00573CA7"/>
    <w:rsid w:val="00573DE9"/>
    <w:rsid w:val="00573ECA"/>
    <w:rsid w:val="00574334"/>
    <w:rsid w:val="00574BF9"/>
    <w:rsid w:val="00574E9E"/>
    <w:rsid w:val="00574EDF"/>
    <w:rsid w:val="00574FE6"/>
    <w:rsid w:val="00575036"/>
    <w:rsid w:val="005750FE"/>
    <w:rsid w:val="005753C2"/>
    <w:rsid w:val="00575A15"/>
    <w:rsid w:val="00575BC3"/>
    <w:rsid w:val="00575C01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6A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12"/>
    <w:rsid w:val="00594B27"/>
    <w:rsid w:val="00594F41"/>
    <w:rsid w:val="0059512D"/>
    <w:rsid w:val="005951D0"/>
    <w:rsid w:val="005951F7"/>
    <w:rsid w:val="0059530A"/>
    <w:rsid w:val="00595716"/>
    <w:rsid w:val="0059597F"/>
    <w:rsid w:val="00595A9C"/>
    <w:rsid w:val="00595B2C"/>
    <w:rsid w:val="00595DA3"/>
    <w:rsid w:val="00595EF4"/>
    <w:rsid w:val="00596350"/>
    <w:rsid w:val="005969CB"/>
    <w:rsid w:val="00596A87"/>
    <w:rsid w:val="0059702A"/>
    <w:rsid w:val="00597440"/>
    <w:rsid w:val="005975B4"/>
    <w:rsid w:val="00597704"/>
    <w:rsid w:val="00597DA1"/>
    <w:rsid w:val="005A019D"/>
    <w:rsid w:val="005A01F2"/>
    <w:rsid w:val="005A0268"/>
    <w:rsid w:val="005A0B93"/>
    <w:rsid w:val="005A0BC3"/>
    <w:rsid w:val="005A0D37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58C"/>
    <w:rsid w:val="005A7855"/>
    <w:rsid w:val="005A7AB3"/>
    <w:rsid w:val="005A7F2C"/>
    <w:rsid w:val="005B0444"/>
    <w:rsid w:val="005B09F7"/>
    <w:rsid w:val="005B0AB4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6DA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635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9AC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5B2"/>
    <w:rsid w:val="005C7650"/>
    <w:rsid w:val="005C7738"/>
    <w:rsid w:val="005C77D0"/>
    <w:rsid w:val="005C7B68"/>
    <w:rsid w:val="005D0132"/>
    <w:rsid w:val="005D02C3"/>
    <w:rsid w:val="005D0441"/>
    <w:rsid w:val="005D04EA"/>
    <w:rsid w:val="005D062D"/>
    <w:rsid w:val="005D067A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49C"/>
    <w:rsid w:val="005D3846"/>
    <w:rsid w:val="005D386E"/>
    <w:rsid w:val="005D397F"/>
    <w:rsid w:val="005D3B37"/>
    <w:rsid w:val="005D3BA8"/>
    <w:rsid w:val="005D3BDE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ABA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6EAE"/>
    <w:rsid w:val="005F7147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104"/>
    <w:rsid w:val="00606257"/>
    <w:rsid w:val="00606564"/>
    <w:rsid w:val="00606651"/>
    <w:rsid w:val="00606A52"/>
    <w:rsid w:val="00606AF6"/>
    <w:rsid w:val="00606BA1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CB7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2BF3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D3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9FA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4AF9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5D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02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20D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3EFF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5EAD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6ED1"/>
    <w:rsid w:val="006672FE"/>
    <w:rsid w:val="00667807"/>
    <w:rsid w:val="0066787B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09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7A9"/>
    <w:rsid w:val="00674862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84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3D67"/>
    <w:rsid w:val="0068401F"/>
    <w:rsid w:val="0068404A"/>
    <w:rsid w:val="0068423C"/>
    <w:rsid w:val="00684242"/>
    <w:rsid w:val="00684548"/>
    <w:rsid w:val="00684578"/>
    <w:rsid w:val="0068479C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7B2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0A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0B1"/>
    <w:rsid w:val="00696135"/>
    <w:rsid w:val="006965F0"/>
    <w:rsid w:val="006965FE"/>
    <w:rsid w:val="00696A09"/>
    <w:rsid w:val="00696B82"/>
    <w:rsid w:val="00696C0D"/>
    <w:rsid w:val="00696E74"/>
    <w:rsid w:val="00697169"/>
    <w:rsid w:val="006971C0"/>
    <w:rsid w:val="0069787F"/>
    <w:rsid w:val="00697BAA"/>
    <w:rsid w:val="00697C3C"/>
    <w:rsid w:val="00697EB5"/>
    <w:rsid w:val="006A0112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2F0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263"/>
    <w:rsid w:val="006B2384"/>
    <w:rsid w:val="006B2618"/>
    <w:rsid w:val="006B2B3E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29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5B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1F84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2F0"/>
    <w:rsid w:val="006D49C3"/>
    <w:rsid w:val="006D4AE5"/>
    <w:rsid w:val="006D4EE0"/>
    <w:rsid w:val="006D5A09"/>
    <w:rsid w:val="006D5D13"/>
    <w:rsid w:val="006D5E6E"/>
    <w:rsid w:val="006D5EEC"/>
    <w:rsid w:val="006D62EB"/>
    <w:rsid w:val="006D647C"/>
    <w:rsid w:val="006D64AB"/>
    <w:rsid w:val="006D64E9"/>
    <w:rsid w:val="006D6662"/>
    <w:rsid w:val="006D672E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29C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18F"/>
    <w:rsid w:val="006F06C8"/>
    <w:rsid w:val="006F0731"/>
    <w:rsid w:val="006F0B3C"/>
    <w:rsid w:val="006F0E23"/>
    <w:rsid w:val="006F0F68"/>
    <w:rsid w:val="006F133D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4121"/>
    <w:rsid w:val="00704324"/>
    <w:rsid w:val="007044C3"/>
    <w:rsid w:val="007048E4"/>
    <w:rsid w:val="00704A2D"/>
    <w:rsid w:val="007053F6"/>
    <w:rsid w:val="00705847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06F"/>
    <w:rsid w:val="007072C4"/>
    <w:rsid w:val="00707C91"/>
    <w:rsid w:val="00707D42"/>
    <w:rsid w:val="00707E99"/>
    <w:rsid w:val="00710006"/>
    <w:rsid w:val="00710104"/>
    <w:rsid w:val="0071010D"/>
    <w:rsid w:val="00710478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85F"/>
    <w:rsid w:val="007148F1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6CE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5BC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699"/>
    <w:rsid w:val="00730705"/>
    <w:rsid w:val="00730B25"/>
    <w:rsid w:val="00730CE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2DE0"/>
    <w:rsid w:val="00733109"/>
    <w:rsid w:val="00733483"/>
    <w:rsid w:val="007336B7"/>
    <w:rsid w:val="00733ACD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0C0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11A"/>
    <w:rsid w:val="00763318"/>
    <w:rsid w:val="0076346B"/>
    <w:rsid w:val="00763475"/>
    <w:rsid w:val="00763507"/>
    <w:rsid w:val="00763849"/>
    <w:rsid w:val="00763ABD"/>
    <w:rsid w:val="00763FCE"/>
    <w:rsid w:val="007640B9"/>
    <w:rsid w:val="007642AF"/>
    <w:rsid w:val="0076445F"/>
    <w:rsid w:val="00764C5B"/>
    <w:rsid w:val="00765126"/>
    <w:rsid w:val="0076516F"/>
    <w:rsid w:val="007651B0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B3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0E"/>
    <w:rsid w:val="00773D9B"/>
    <w:rsid w:val="00773DEF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EED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10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40"/>
    <w:rsid w:val="0078417C"/>
    <w:rsid w:val="0078453E"/>
    <w:rsid w:val="0078471C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593E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126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5BF"/>
    <w:rsid w:val="00792C1A"/>
    <w:rsid w:val="00792DC7"/>
    <w:rsid w:val="0079306A"/>
    <w:rsid w:val="0079320F"/>
    <w:rsid w:val="00793379"/>
    <w:rsid w:val="007938A2"/>
    <w:rsid w:val="00793D7A"/>
    <w:rsid w:val="007942C5"/>
    <w:rsid w:val="007942E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4E3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18B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0A"/>
    <w:rsid w:val="007B6D5D"/>
    <w:rsid w:val="007B6EA6"/>
    <w:rsid w:val="007B701F"/>
    <w:rsid w:val="007B7060"/>
    <w:rsid w:val="007B7087"/>
    <w:rsid w:val="007B7347"/>
    <w:rsid w:val="007B75EA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0E3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7F"/>
    <w:rsid w:val="007C68B3"/>
    <w:rsid w:val="007C6B43"/>
    <w:rsid w:val="007C6BD0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821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67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3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155"/>
    <w:rsid w:val="007F34D9"/>
    <w:rsid w:val="007F3936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08D"/>
    <w:rsid w:val="008032DF"/>
    <w:rsid w:val="00803577"/>
    <w:rsid w:val="00803AD3"/>
    <w:rsid w:val="00803B12"/>
    <w:rsid w:val="00803B73"/>
    <w:rsid w:val="00803D62"/>
    <w:rsid w:val="00804038"/>
    <w:rsid w:val="008042DB"/>
    <w:rsid w:val="0080439F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767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1C4"/>
    <w:rsid w:val="0081323E"/>
    <w:rsid w:val="008136FF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361"/>
    <w:rsid w:val="0082647A"/>
    <w:rsid w:val="008268A2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811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4EC7"/>
    <w:rsid w:val="00844FA2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03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C61"/>
    <w:rsid w:val="00864DA8"/>
    <w:rsid w:val="00864FF6"/>
    <w:rsid w:val="008650BE"/>
    <w:rsid w:val="008652E2"/>
    <w:rsid w:val="008653DD"/>
    <w:rsid w:val="00865473"/>
    <w:rsid w:val="0086547E"/>
    <w:rsid w:val="008655CF"/>
    <w:rsid w:val="00865668"/>
    <w:rsid w:val="008658C6"/>
    <w:rsid w:val="008658F3"/>
    <w:rsid w:val="008659B3"/>
    <w:rsid w:val="00865B75"/>
    <w:rsid w:val="00865F8B"/>
    <w:rsid w:val="008660A0"/>
    <w:rsid w:val="008663FF"/>
    <w:rsid w:val="0086679B"/>
    <w:rsid w:val="00866AF4"/>
    <w:rsid w:val="00866B7F"/>
    <w:rsid w:val="00866BB5"/>
    <w:rsid w:val="00866D9A"/>
    <w:rsid w:val="00867A1D"/>
    <w:rsid w:val="00867C48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50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D88"/>
    <w:rsid w:val="00882E4B"/>
    <w:rsid w:val="00882ECA"/>
    <w:rsid w:val="008831B0"/>
    <w:rsid w:val="008831D6"/>
    <w:rsid w:val="00883612"/>
    <w:rsid w:val="00883CCA"/>
    <w:rsid w:val="00883F7E"/>
    <w:rsid w:val="008842C2"/>
    <w:rsid w:val="008842CE"/>
    <w:rsid w:val="0088465C"/>
    <w:rsid w:val="00884BF5"/>
    <w:rsid w:val="00884BFE"/>
    <w:rsid w:val="00884EF2"/>
    <w:rsid w:val="00884FCF"/>
    <w:rsid w:val="0088507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86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3D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4FC4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2DEC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B54"/>
    <w:rsid w:val="008A4C58"/>
    <w:rsid w:val="008A5079"/>
    <w:rsid w:val="008A518E"/>
    <w:rsid w:val="008A5201"/>
    <w:rsid w:val="008A5235"/>
    <w:rsid w:val="008A551B"/>
    <w:rsid w:val="008A599D"/>
    <w:rsid w:val="008A5C87"/>
    <w:rsid w:val="008A5E4C"/>
    <w:rsid w:val="008A6B2D"/>
    <w:rsid w:val="008A6B6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5D4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1D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C8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0E12"/>
    <w:rsid w:val="008C1157"/>
    <w:rsid w:val="008C1891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44B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DFE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598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17F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CDA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865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8B4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3E7"/>
    <w:rsid w:val="00915875"/>
    <w:rsid w:val="00915F98"/>
    <w:rsid w:val="009163D3"/>
    <w:rsid w:val="0091654F"/>
    <w:rsid w:val="009169C4"/>
    <w:rsid w:val="00916A8C"/>
    <w:rsid w:val="00916F10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324"/>
    <w:rsid w:val="009246C9"/>
    <w:rsid w:val="0092484A"/>
    <w:rsid w:val="00924883"/>
    <w:rsid w:val="00924D0A"/>
    <w:rsid w:val="00924F2B"/>
    <w:rsid w:val="00924FD9"/>
    <w:rsid w:val="0092535E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3FF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1E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D8D"/>
    <w:rsid w:val="00950E61"/>
    <w:rsid w:val="00950F59"/>
    <w:rsid w:val="009513D0"/>
    <w:rsid w:val="0095165A"/>
    <w:rsid w:val="00951A23"/>
    <w:rsid w:val="00951A92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6B6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27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3F5"/>
    <w:rsid w:val="009875E9"/>
    <w:rsid w:val="00987640"/>
    <w:rsid w:val="00987768"/>
    <w:rsid w:val="00987996"/>
    <w:rsid w:val="00987C52"/>
    <w:rsid w:val="00987F27"/>
    <w:rsid w:val="0099024C"/>
    <w:rsid w:val="00990387"/>
    <w:rsid w:val="00990775"/>
    <w:rsid w:val="00990FCB"/>
    <w:rsid w:val="0099114B"/>
    <w:rsid w:val="009911BC"/>
    <w:rsid w:val="009911D8"/>
    <w:rsid w:val="0099195A"/>
    <w:rsid w:val="00991A79"/>
    <w:rsid w:val="00991D23"/>
    <w:rsid w:val="00991D7E"/>
    <w:rsid w:val="009920DA"/>
    <w:rsid w:val="00992271"/>
    <w:rsid w:val="00992351"/>
    <w:rsid w:val="00992408"/>
    <w:rsid w:val="00992486"/>
    <w:rsid w:val="009928F3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351"/>
    <w:rsid w:val="009A252B"/>
    <w:rsid w:val="009A31A3"/>
    <w:rsid w:val="009A3483"/>
    <w:rsid w:val="009A3598"/>
    <w:rsid w:val="009A35CB"/>
    <w:rsid w:val="009A361D"/>
    <w:rsid w:val="009A39BB"/>
    <w:rsid w:val="009A3B63"/>
    <w:rsid w:val="009A3F54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B77"/>
    <w:rsid w:val="009A4CED"/>
    <w:rsid w:val="009A4D7F"/>
    <w:rsid w:val="009A4E9E"/>
    <w:rsid w:val="009A5169"/>
    <w:rsid w:val="009A58CC"/>
    <w:rsid w:val="009A5A3B"/>
    <w:rsid w:val="009A5D33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1E0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ADC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764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9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1FBE"/>
    <w:rsid w:val="009D245E"/>
    <w:rsid w:val="009D2B30"/>
    <w:rsid w:val="009D2F78"/>
    <w:rsid w:val="009D3602"/>
    <w:rsid w:val="009D36C9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AD2"/>
    <w:rsid w:val="009D4CE0"/>
    <w:rsid w:val="009D50D0"/>
    <w:rsid w:val="009D5199"/>
    <w:rsid w:val="009D5330"/>
    <w:rsid w:val="009D54C9"/>
    <w:rsid w:val="009D55C5"/>
    <w:rsid w:val="009D55CA"/>
    <w:rsid w:val="009D56F5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7B0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A97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06F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762"/>
    <w:rsid w:val="009F2928"/>
    <w:rsid w:val="009F2B01"/>
    <w:rsid w:val="009F30A8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096"/>
    <w:rsid w:val="00A002AF"/>
    <w:rsid w:val="00A0036B"/>
    <w:rsid w:val="00A00537"/>
    <w:rsid w:val="00A00730"/>
    <w:rsid w:val="00A00858"/>
    <w:rsid w:val="00A00C85"/>
    <w:rsid w:val="00A00D3A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B11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0C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2DAD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ADD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2D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2A3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0ED8"/>
    <w:rsid w:val="00A3109D"/>
    <w:rsid w:val="00A310CB"/>
    <w:rsid w:val="00A313C2"/>
    <w:rsid w:val="00A31D22"/>
    <w:rsid w:val="00A3219D"/>
    <w:rsid w:val="00A32631"/>
    <w:rsid w:val="00A328F1"/>
    <w:rsid w:val="00A32B6F"/>
    <w:rsid w:val="00A32C17"/>
    <w:rsid w:val="00A3316A"/>
    <w:rsid w:val="00A332E0"/>
    <w:rsid w:val="00A33685"/>
    <w:rsid w:val="00A3369C"/>
    <w:rsid w:val="00A337F2"/>
    <w:rsid w:val="00A338A9"/>
    <w:rsid w:val="00A33D0D"/>
    <w:rsid w:val="00A33D16"/>
    <w:rsid w:val="00A340E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3CA"/>
    <w:rsid w:val="00A37637"/>
    <w:rsid w:val="00A37711"/>
    <w:rsid w:val="00A3786B"/>
    <w:rsid w:val="00A37D8A"/>
    <w:rsid w:val="00A37F6C"/>
    <w:rsid w:val="00A37FDA"/>
    <w:rsid w:val="00A40129"/>
    <w:rsid w:val="00A40291"/>
    <w:rsid w:val="00A402AE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BE4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5E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C13"/>
    <w:rsid w:val="00A45E45"/>
    <w:rsid w:val="00A46067"/>
    <w:rsid w:val="00A46741"/>
    <w:rsid w:val="00A4691F"/>
    <w:rsid w:val="00A46B9F"/>
    <w:rsid w:val="00A46D89"/>
    <w:rsid w:val="00A4709D"/>
    <w:rsid w:val="00A47439"/>
    <w:rsid w:val="00A47548"/>
    <w:rsid w:val="00A47631"/>
    <w:rsid w:val="00A47981"/>
    <w:rsid w:val="00A47A5F"/>
    <w:rsid w:val="00A47B12"/>
    <w:rsid w:val="00A47BD2"/>
    <w:rsid w:val="00A47C35"/>
    <w:rsid w:val="00A47D54"/>
    <w:rsid w:val="00A501F7"/>
    <w:rsid w:val="00A508C8"/>
    <w:rsid w:val="00A50ED7"/>
    <w:rsid w:val="00A510F8"/>
    <w:rsid w:val="00A511CD"/>
    <w:rsid w:val="00A511FE"/>
    <w:rsid w:val="00A514B1"/>
    <w:rsid w:val="00A515E6"/>
    <w:rsid w:val="00A51A1B"/>
    <w:rsid w:val="00A51CCB"/>
    <w:rsid w:val="00A51CE6"/>
    <w:rsid w:val="00A520CA"/>
    <w:rsid w:val="00A52279"/>
    <w:rsid w:val="00A52368"/>
    <w:rsid w:val="00A52641"/>
    <w:rsid w:val="00A5267C"/>
    <w:rsid w:val="00A52B5F"/>
    <w:rsid w:val="00A52EB2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667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DC3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6E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5F3F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107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D8F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404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414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09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28A"/>
    <w:rsid w:val="00A93575"/>
    <w:rsid w:val="00A93B24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7FA"/>
    <w:rsid w:val="00AA0835"/>
    <w:rsid w:val="00AA0BF5"/>
    <w:rsid w:val="00AA0D0E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109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C55"/>
    <w:rsid w:val="00AA3E29"/>
    <w:rsid w:val="00AA3E47"/>
    <w:rsid w:val="00AA3F37"/>
    <w:rsid w:val="00AA3FF0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5FF5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09F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33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24A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796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16"/>
    <w:rsid w:val="00AD1B60"/>
    <w:rsid w:val="00AD1E58"/>
    <w:rsid w:val="00AD204A"/>
    <w:rsid w:val="00AD2085"/>
    <w:rsid w:val="00AD2361"/>
    <w:rsid w:val="00AD23BC"/>
    <w:rsid w:val="00AD25C5"/>
    <w:rsid w:val="00AD2651"/>
    <w:rsid w:val="00AD2C57"/>
    <w:rsid w:val="00AD2E58"/>
    <w:rsid w:val="00AD32B2"/>
    <w:rsid w:val="00AD3331"/>
    <w:rsid w:val="00AD337D"/>
    <w:rsid w:val="00AD3863"/>
    <w:rsid w:val="00AD3B36"/>
    <w:rsid w:val="00AD42C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3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2BA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AA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2FDE"/>
    <w:rsid w:val="00AF33DE"/>
    <w:rsid w:val="00AF372F"/>
    <w:rsid w:val="00AF3A55"/>
    <w:rsid w:val="00AF3A78"/>
    <w:rsid w:val="00AF3A81"/>
    <w:rsid w:val="00AF4151"/>
    <w:rsid w:val="00AF4196"/>
    <w:rsid w:val="00AF428A"/>
    <w:rsid w:val="00AF49EC"/>
    <w:rsid w:val="00AF4B1D"/>
    <w:rsid w:val="00AF4EC1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D37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66E"/>
    <w:rsid w:val="00B067D6"/>
    <w:rsid w:val="00B06BCA"/>
    <w:rsid w:val="00B073C8"/>
    <w:rsid w:val="00B0743A"/>
    <w:rsid w:val="00B07823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12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902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6B5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351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3BE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590"/>
    <w:rsid w:val="00B34979"/>
    <w:rsid w:val="00B34CC0"/>
    <w:rsid w:val="00B34D2F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07C"/>
    <w:rsid w:val="00B362EE"/>
    <w:rsid w:val="00B36335"/>
    <w:rsid w:val="00B36620"/>
    <w:rsid w:val="00B3669C"/>
    <w:rsid w:val="00B36ABE"/>
    <w:rsid w:val="00B36DD8"/>
    <w:rsid w:val="00B36DF1"/>
    <w:rsid w:val="00B36E7A"/>
    <w:rsid w:val="00B36F72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1D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4F0C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33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82E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9A"/>
    <w:rsid w:val="00B649A8"/>
    <w:rsid w:val="00B64D11"/>
    <w:rsid w:val="00B64D86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8F2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C6C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C4F"/>
    <w:rsid w:val="00B76D25"/>
    <w:rsid w:val="00B770DF"/>
    <w:rsid w:val="00B77100"/>
    <w:rsid w:val="00B775E6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3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904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270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83"/>
    <w:rsid w:val="00B97E93"/>
    <w:rsid w:val="00BA016C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D02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7D5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C7F89"/>
    <w:rsid w:val="00BD07DB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55B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510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C8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185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C5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443"/>
    <w:rsid w:val="00C1061D"/>
    <w:rsid w:val="00C10747"/>
    <w:rsid w:val="00C108D0"/>
    <w:rsid w:val="00C10BD4"/>
    <w:rsid w:val="00C10EB8"/>
    <w:rsid w:val="00C112C5"/>
    <w:rsid w:val="00C11657"/>
    <w:rsid w:val="00C11A22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77E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01"/>
    <w:rsid w:val="00C2319A"/>
    <w:rsid w:val="00C2321A"/>
    <w:rsid w:val="00C236C2"/>
    <w:rsid w:val="00C23890"/>
    <w:rsid w:val="00C23C2C"/>
    <w:rsid w:val="00C23F5A"/>
    <w:rsid w:val="00C2404B"/>
    <w:rsid w:val="00C24225"/>
    <w:rsid w:val="00C243F6"/>
    <w:rsid w:val="00C2461C"/>
    <w:rsid w:val="00C246B9"/>
    <w:rsid w:val="00C249B1"/>
    <w:rsid w:val="00C24A08"/>
    <w:rsid w:val="00C24B59"/>
    <w:rsid w:val="00C24C57"/>
    <w:rsid w:val="00C24C78"/>
    <w:rsid w:val="00C25149"/>
    <w:rsid w:val="00C2556C"/>
    <w:rsid w:val="00C2564F"/>
    <w:rsid w:val="00C257D2"/>
    <w:rsid w:val="00C25843"/>
    <w:rsid w:val="00C258D4"/>
    <w:rsid w:val="00C25947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B3C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08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36E"/>
    <w:rsid w:val="00C56648"/>
    <w:rsid w:val="00C56A01"/>
    <w:rsid w:val="00C56A29"/>
    <w:rsid w:val="00C56AF5"/>
    <w:rsid w:val="00C56B46"/>
    <w:rsid w:val="00C56B94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1B1"/>
    <w:rsid w:val="00C6023B"/>
    <w:rsid w:val="00C6026E"/>
    <w:rsid w:val="00C604B1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2EB5"/>
    <w:rsid w:val="00C633F9"/>
    <w:rsid w:val="00C63498"/>
    <w:rsid w:val="00C635CD"/>
    <w:rsid w:val="00C63782"/>
    <w:rsid w:val="00C638D0"/>
    <w:rsid w:val="00C64484"/>
    <w:rsid w:val="00C647A5"/>
    <w:rsid w:val="00C64968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5F7B"/>
    <w:rsid w:val="00C660A7"/>
    <w:rsid w:val="00C6610E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2E4E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2F2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6E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2F81"/>
    <w:rsid w:val="00C93061"/>
    <w:rsid w:val="00C931ED"/>
    <w:rsid w:val="00C93281"/>
    <w:rsid w:val="00C933B4"/>
    <w:rsid w:val="00C93543"/>
    <w:rsid w:val="00C935A8"/>
    <w:rsid w:val="00C9360E"/>
    <w:rsid w:val="00C936D5"/>
    <w:rsid w:val="00C93749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4DDE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3A4"/>
    <w:rsid w:val="00C96460"/>
    <w:rsid w:val="00C96633"/>
    <w:rsid w:val="00C9678F"/>
    <w:rsid w:val="00C9685C"/>
    <w:rsid w:val="00C96AB0"/>
    <w:rsid w:val="00C96D9D"/>
    <w:rsid w:val="00C97502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72"/>
    <w:rsid w:val="00CA68DB"/>
    <w:rsid w:val="00CA6A31"/>
    <w:rsid w:val="00CA6A7D"/>
    <w:rsid w:val="00CA6B2F"/>
    <w:rsid w:val="00CA6B7C"/>
    <w:rsid w:val="00CA6C3B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07B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5D0"/>
    <w:rsid w:val="00CC5A4B"/>
    <w:rsid w:val="00CC5CF3"/>
    <w:rsid w:val="00CC6079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07E"/>
    <w:rsid w:val="00CD0282"/>
    <w:rsid w:val="00CD0944"/>
    <w:rsid w:val="00CD0CF6"/>
    <w:rsid w:val="00CD10F7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6F"/>
    <w:rsid w:val="00CD2A88"/>
    <w:rsid w:val="00CD2BEC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4EA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9DF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5A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D14"/>
    <w:rsid w:val="00CE6EFD"/>
    <w:rsid w:val="00CE7147"/>
    <w:rsid w:val="00CE7162"/>
    <w:rsid w:val="00CE76F4"/>
    <w:rsid w:val="00CE7861"/>
    <w:rsid w:val="00CE78AA"/>
    <w:rsid w:val="00CE78F5"/>
    <w:rsid w:val="00CE7B39"/>
    <w:rsid w:val="00CF0A81"/>
    <w:rsid w:val="00CF0B5F"/>
    <w:rsid w:val="00CF0C90"/>
    <w:rsid w:val="00CF0D06"/>
    <w:rsid w:val="00CF0DF4"/>
    <w:rsid w:val="00CF10A0"/>
    <w:rsid w:val="00CF1240"/>
    <w:rsid w:val="00CF12A1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5F7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2C5F"/>
    <w:rsid w:val="00D030D0"/>
    <w:rsid w:val="00D033EB"/>
    <w:rsid w:val="00D0349E"/>
    <w:rsid w:val="00D035FC"/>
    <w:rsid w:val="00D036CB"/>
    <w:rsid w:val="00D03AD7"/>
    <w:rsid w:val="00D03C35"/>
    <w:rsid w:val="00D03CED"/>
    <w:rsid w:val="00D03FA5"/>
    <w:rsid w:val="00D03FCB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4FA"/>
    <w:rsid w:val="00D128AB"/>
    <w:rsid w:val="00D12C82"/>
    <w:rsid w:val="00D12F22"/>
    <w:rsid w:val="00D12F9A"/>
    <w:rsid w:val="00D1310E"/>
    <w:rsid w:val="00D1335D"/>
    <w:rsid w:val="00D134F4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383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97A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760"/>
    <w:rsid w:val="00D30840"/>
    <w:rsid w:val="00D3093D"/>
    <w:rsid w:val="00D3096C"/>
    <w:rsid w:val="00D30AC2"/>
    <w:rsid w:val="00D30D23"/>
    <w:rsid w:val="00D313E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1C6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444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15"/>
    <w:rsid w:val="00D47125"/>
    <w:rsid w:val="00D471D0"/>
    <w:rsid w:val="00D4724F"/>
    <w:rsid w:val="00D474BB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EEA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2B7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29B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CE8"/>
    <w:rsid w:val="00DA3DF8"/>
    <w:rsid w:val="00DA401C"/>
    <w:rsid w:val="00DA409E"/>
    <w:rsid w:val="00DA410F"/>
    <w:rsid w:val="00DA4347"/>
    <w:rsid w:val="00DA4487"/>
    <w:rsid w:val="00DA4663"/>
    <w:rsid w:val="00DA47DD"/>
    <w:rsid w:val="00DA4873"/>
    <w:rsid w:val="00DA489D"/>
    <w:rsid w:val="00DA4C88"/>
    <w:rsid w:val="00DA4CAB"/>
    <w:rsid w:val="00DA4E11"/>
    <w:rsid w:val="00DA4E9A"/>
    <w:rsid w:val="00DA51A6"/>
    <w:rsid w:val="00DA55CD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3A"/>
    <w:rsid w:val="00DA7751"/>
    <w:rsid w:val="00DA7933"/>
    <w:rsid w:val="00DA79B7"/>
    <w:rsid w:val="00DA79E7"/>
    <w:rsid w:val="00DA7BA4"/>
    <w:rsid w:val="00DA7C09"/>
    <w:rsid w:val="00DA7C56"/>
    <w:rsid w:val="00DB073F"/>
    <w:rsid w:val="00DB085B"/>
    <w:rsid w:val="00DB0C91"/>
    <w:rsid w:val="00DB0D05"/>
    <w:rsid w:val="00DB0F3E"/>
    <w:rsid w:val="00DB1129"/>
    <w:rsid w:val="00DB1421"/>
    <w:rsid w:val="00DB142B"/>
    <w:rsid w:val="00DB1440"/>
    <w:rsid w:val="00DB1819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445"/>
    <w:rsid w:val="00DB2716"/>
    <w:rsid w:val="00DB27AF"/>
    <w:rsid w:val="00DB2901"/>
    <w:rsid w:val="00DB2949"/>
    <w:rsid w:val="00DB2989"/>
    <w:rsid w:val="00DB2CC4"/>
    <w:rsid w:val="00DB2D8A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606"/>
    <w:rsid w:val="00DD379A"/>
    <w:rsid w:val="00DD3C21"/>
    <w:rsid w:val="00DD3E2C"/>
    <w:rsid w:val="00DD3F0F"/>
    <w:rsid w:val="00DD3FCE"/>
    <w:rsid w:val="00DD41E9"/>
    <w:rsid w:val="00DD4454"/>
    <w:rsid w:val="00DD45CB"/>
    <w:rsid w:val="00DD4A4F"/>
    <w:rsid w:val="00DD4B98"/>
    <w:rsid w:val="00DD4D56"/>
    <w:rsid w:val="00DD5088"/>
    <w:rsid w:val="00DD50AE"/>
    <w:rsid w:val="00DD5183"/>
    <w:rsid w:val="00DD5261"/>
    <w:rsid w:val="00DD55D9"/>
    <w:rsid w:val="00DD57D2"/>
    <w:rsid w:val="00DD57FF"/>
    <w:rsid w:val="00DD584C"/>
    <w:rsid w:val="00DD58C2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154"/>
    <w:rsid w:val="00DE342B"/>
    <w:rsid w:val="00DE3611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5DCC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5F3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C11"/>
    <w:rsid w:val="00DF2D68"/>
    <w:rsid w:val="00DF2F90"/>
    <w:rsid w:val="00DF3268"/>
    <w:rsid w:val="00DF3683"/>
    <w:rsid w:val="00DF36D1"/>
    <w:rsid w:val="00DF3722"/>
    <w:rsid w:val="00DF3AEE"/>
    <w:rsid w:val="00DF4054"/>
    <w:rsid w:val="00DF4578"/>
    <w:rsid w:val="00DF4587"/>
    <w:rsid w:val="00DF4630"/>
    <w:rsid w:val="00DF47DF"/>
    <w:rsid w:val="00DF4985"/>
    <w:rsid w:val="00DF4F98"/>
    <w:rsid w:val="00DF4F9B"/>
    <w:rsid w:val="00DF5409"/>
    <w:rsid w:val="00DF567D"/>
    <w:rsid w:val="00DF5916"/>
    <w:rsid w:val="00DF5B92"/>
    <w:rsid w:val="00DF5BF3"/>
    <w:rsid w:val="00DF6186"/>
    <w:rsid w:val="00DF61EA"/>
    <w:rsid w:val="00DF636B"/>
    <w:rsid w:val="00DF6645"/>
    <w:rsid w:val="00DF68F0"/>
    <w:rsid w:val="00DF6B4A"/>
    <w:rsid w:val="00DF715E"/>
    <w:rsid w:val="00DF7610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00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7D2"/>
    <w:rsid w:val="00E139DA"/>
    <w:rsid w:val="00E13C8D"/>
    <w:rsid w:val="00E13F35"/>
    <w:rsid w:val="00E13F81"/>
    <w:rsid w:val="00E13FA5"/>
    <w:rsid w:val="00E141E8"/>
    <w:rsid w:val="00E14561"/>
    <w:rsid w:val="00E14699"/>
    <w:rsid w:val="00E14819"/>
    <w:rsid w:val="00E148B0"/>
    <w:rsid w:val="00E14911"/>
    <w:rsid w:val="00E14F91"/>
    <w:rsid w:val="00E14FF2"/>
    <w:rsid w:val="00E15143"/>
    <w:rsid w:val="00E15506"/>
    <w:rsid w:val="00E158AC"/>
    <w:rsid w:val="00E1593A"/>
    <w:rsid w:val="00E15A7E"/>
    <w:rsid w:val="00E15F55"/>
    <w:rsid w:val="00E1626D"/>
    <w:rsid w:val="00E167CD"/>
    <w:rsid w:val="00E16AA7"/>
    <w:rsid w:val="00E16B10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218"/>
    <w:rsid w:val="00E374EF"/>
    <w:rsid w:val="00E37564"/>
    <w:rsid w:val="00E3756E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08"/>
    <w:rsid w:val="00E40EB4"/>
    <w:rsid w:val="00E40F5A"/>
    <w:rsid w:val="00E4106A"/>
    <w:rsid w:val="00E4165A"/>
    <w:rsid w:val="00E416E7"/>
    <w:rsid w:val="00E41A3C"/>
    <w:rsid w:val="00E41ADA"/>
    <w:rsid w:val="00E41DC4"/>
    <w:rsid w:val="00E4291B"/>
    <w:rsid w:val="00E42C2F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0CA"/>
    <w:rsid w:val="00E50276"/>
    <w:rsid w:val="00E506BB"/>
    <w:rsid w:val="00E506F0"/>
    <w:rsid w:val="00E50896"/>
    <w:rsid w:val="00E509EF"/>
    <w:rsid w:val="00E50CA6"/>
    <w:rsid w:val="00E50CFA"/>
    <w:rsid w:val="00E50E99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DBD"/>
    <w:rsid w:val="00E52DF6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2F0"/>
    <w:rsid w:val="00E563D0"/>
    <w:rsid w:val="00E564D3"/>
    <w:rsid w:val="00E5650B"/>
    <w:rsid w:val="00E565FD"/>
    <w:rsid w:val="00E5698A"/>
    <w:rsid w:val="00E56B46"/>
    <w:rsid w:val="00E56CFD"/>
    <w:rsid w:val="00E56FA2"/>
    <w:rsid w:val="00E57140"/>
    <w:rsid w:val="00E57416"/>
    <w:rsid w:val="00E57CD4"/>
    <w:rsid w:val="00E57DE6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5FA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12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B9B"/>
    <w:rsid w:val="00E73C65"/>
    <w:rsid w:val="00E73CC5"/>
    <w:rsid w:val="00E73F0C"/>
    <w:rsid w:val="00E73F7D"/>
    <w:rsid w:val="00E74285"/>
    <w:rsid w:val="00E744E2"/>
    <w:rsid w:val="00E74640"/>
    <w:rsid w:val="00E746BA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7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7F3"/>
    <w:rsid w:val="00E85AA3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409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AB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9C0"/>
    <w:rsid w:val="00E94B79"/>
    <w:rsid w:val="00E95038"/>
    <w:rsid w:val="00E9507C"/>
    <w:rsid w:val="00E9508A"/>
    <w:rsid w:val="00E957E2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15A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2D6"/>
    <w:rsid w:val="00EA2529"/>
    <w:rsid w:val="00EA2792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BAF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107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0E3"/>
    <w:rsid w:val="00EC1243"/>
    <w:rsid w:val="00EC1693"/>
    <w:rsid w:val="00EC20F6"/>
    <w:rsid w:val="00EC2148"/>
    <w:rsid w:val="00EC2389"/>
    <w:rsid w:val="00EC29FF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04"/>
    <w:rsid w:val="00EC44DF"/>
    <w:rsid w:val="00EC4BF1"/>
    <w:rsid w:val="00EC4C2F"/>
    <w:rsid w:val="00EC4E5A"/>
    <w:rsid w:val="00EC4F1B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3E5"/>
    <w:rsid w:val="00EC63F1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C7C30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69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01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67A"/>
    <w:rsid w:val="00EE5709"/>
    <w:rsid w:val="00EE596B"/>
    <w:rsid w:val="00EE5BC6"/>
    <w:rsid w:val="00EE5C2B"/>
    <w:rsid w:val="00EE5C90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92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AAD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9D6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D3C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6EF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BF5"/>
    <w:rsid w:val="00F10DC8"/>
    <w:rsid w:val="00F10E72"/>
    <w:rsid w:val="00F10E8A"/>
    <w:rsid w:val="00F11472"/>
    <w:rsid w:val="00F11493"/>
    <w:rsid w:val="00F1157A"/>
    <w:rsid w:val="00F116F2"/>
    <w:rsid w:val="00F1177B"/>
    <w:rsid w:val="00F1186C"/>
    <w:rsid w:val="00F118F8"/>
    <w:rsid w:val="00F11BD3"/>
    <w:rsid w:val="00F11CA2"/>
    <w:rsid w:val="00F1234B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49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41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27C6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EB4"/>
    <w:rsid w:val="00F40FC5"/>
    <w:rsid w:val="00F4127A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6BA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68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9ED"/>
    <w:rsid w:val="00F56C3C"/>
    <w:rsid w:val="00F56F29"/>
    <w:rsid w:val="00F571D0"/>
    <w:rsid w:val="00F574D7"/>
    <w:rsid w:val="00F5760A"/>
    <w:rsid w:val="00F57A74"/>
    <w:rsid w:val="00F57AC7"/>
    <w:rsid w:val="00F57D9C"/>
    <w:rsid w:val="00F57F4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47E"/>
    <w:rsid w:val="00F71887"/>
    <w:rsid w:val="00F71C45"/>
    <w:rsid w:val="00F71C8A"/>
    <w:rsid w:val="00F71CBB"/>
    <w:rsid w:val="00F71DC8"/>
    <w:rsid w:val="00F72470"/>
    <w:rsid w:val="00F7247F"/>
    <w:rsid w:val="00F728FC"/>
    <w:rsid w:val="00F72F45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3F5E"/>
    <w:rsid w:val="00F84254"/>
    <w:rsid w:val="00F84351"/>
    <w:rsid w:val="00F843F1"/>
    <w:rsid w:val="00F84865"/>
    <w:rsid w:val="00F84A48"/>
    <w:rsid w:val="00F84BAE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5F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2F6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CBD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0F9B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301"/>
    <w:rsid w:val="00FA3349"/>
    <w:rsid w:val="00FA341E"/>
    <w:rsid w:val="00FA3479"/>
    <w:rsid w:val="00FA36B1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B5F"/>
    <w:rsid w:val="00FB0D27"/>
    <w:rsid w:val="00FB0FE7"/>
    <w:rsid w:val="00FB10FE"/>
    <w:rsid w:val="00FB1306"/>
    <w:rsid w:val="00FB14BF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24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AC6"/>
    <w:rsid w:val="00FB5D08"/>
    <w:rsid w:val="00FB60A4"/>
    <w:rsid w:val="00FB634A"/>
    <w:rsid w:val="00FB6447"/>
    <w:rsid w:val="00FB68EB"/>
    <w:rsid w:val="00FB6924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CA0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731"/>
    <w:rsid w:val="00FD3A0C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8B2"/>
    <w:rsid w:val="00FD69B0"/>
    <w:rsid w:val="00FD69C3"/>
    <w:rsid w:val="00FD6F13"/>
    <w:rsid w:val="00FD6FD8"/>
    <w:rsid w:val="00FD70C9"/>
    <w:rsid w:val="00FD717A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3E"/>
    <w:rsid w:val="00FF3FB5"/>
    <w:rsid w:val="00FF4166"/>
    <w:rsid w:val="00FF45C8"/>
    <w:rsid w:val="00FF4893"/>
    <w:rsid w:val="00FF48A0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B33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DEECEC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7F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NkNyandeni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IviMahlangu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dulini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A321-64FB-4981-99E8-26DE6F67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38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772</cp:revision>
  <cp:lastPrinted>2025-11-12T09:31:00Z</cp:lastPrinted>
  <dcterms:created xsi:type="dcterms:W3CDTF">2020-02-28T06:56:00Z</dcterms:created>
  <dcterms:modified xsi:type="dcterms:W3CDTF">2026-06-18T15:40:00Z</dcterms:modified>
</cp:coreProperties>
</file>